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62D4" w:rsidRDefault="00C162D4" w:rsidP="00C162D4">
      <w:pPr>
        <w:tabs>
          <w:tab w:val="left" w:pos="4680"/>
        </w:tabs>
        <w:jc w:val="center"/>
      </w:pPr>
      <w:r>
        <w:rPr>
          <w:rFonts w:ascii="Times New Roman" w:hAnsi="Times New Roman"/>
          <w:sz w:val="20"/>
          <w:szCs w:val="20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7" o:title="" blacklevel="-1966f"/>
          </v:shape>
          <o:OLEObject Type="Embed" ProgID="CorelDRAW.Graphic.12" ShapeID="_x0000_i1025" DrawAspect="Content" ObjectID="_1457238652" r:id="rId8"/>
        </w:object>
      </w:r>
    </w:p>
    <w:p w:rsidR="00C162D4" w:rsidRPr="00C162D4" w:rsidRDefault="00C162D4" w:rsidP="00C162D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C162D4">
        <w:rPr>
          <w:rFonts w:ascii="Times New Roman" w:hAnsi="Times New Roman"/>
          <w:b/>
          <w:sz w:val="32"/>
        </w:rPr>
        <w:t>АДМИНИСТРАЦИЯ</w:t>
      </w:r>
    </w:p>
    <w:p w:rsidR="00C162D4" w:rsidRPr="00C162D4" w:rsidRDefault="00C162D4" w:rsidP="00C162D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162D4">
        <w:rPr>
          <w:rFonts w:ascii="Times New Roman" w:hAnsi="Times New Roman"/>
          <w:b/>
          <w:sz w:val="32"/>
        </w:rPr>
        <w:t>ГОРОДСКОГО ПОСЕЛЕНИЯ ЛЯНТОР</w:t>
      </w:r>
    </w:p>
    <w:p w:rsidR="00C162D4" w:rsidRPr="00C162D4" w:rsidRDefault="00C162D4" w:rsidP="00C162D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162D4">
        <w:rPr>
          <w:rFonts w:ascii="Times New Roman" w:hAnsi="Times New Roman"/>
          <w:b/>
          <w:sz w:val="32"/>
        </w:rPr>
        <w:t>Сургутского района</w:t>
      </w:r>
    </w:p>
    <w:p w:rsidR="00C162D4" w:rsidRPr="00C162D4" w:rsidRDefault="00C162D4" w:rsidP="00C162D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162D4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C162D4" w:rsidRPr="00C162D4" w:rsidRDefault="00C162D4" w:rsidP="00C162D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162D4" w:rsidRPr="00C162D4" w:rsidRDefault="00C162D4" w:rsidP="00C162D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162D4">
        <w:rPr>
          <w:rFonts w:ascii="Times New Roman" w:hAnsi="Times New Roman"/>
          <w:b/>
          <w:sz w:val="32"/>
          <w:szCs w:val="32"/>
        </w:rPr>
        <w:t>ПОСТАНОВЛЕНИЕ</w:t>
      </w:r>
    </w:p>
    <w:p w:rsidR="00C162D4" w:rsidRPr="00C162D4" w:rsidRDefault="00C162D4" w:rsidP="00C162D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162D4" w:rsidRPr="00C162D4" w:rsidRDefault="00C162D4" w:rsidP="00C162D4">
      <w:pPr>
        <w:spacing w:after="0" w:line="240" w:lineRule="auto"/>
        <w:rPr>
          <w:rFonts w:ascii="Times New Roman" w:hAnsi="Times New Roman"/>
        </w:rPr>
      </w:pPr>
    </w:p>
    <w:p w:rsidR="00C162D4" w:rsidRPr="00C162D4" w:rsidRDefault="00C162D4" w:rsidP="00C162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2D4">
        <w:rPr>
          <w:rFonts w:ascii="Times New Roman" w:hAnsi="Times New Roman"/>
          <w:sz w:val="28"/>
          <w:szCs w:val="28"/>
          <w:u w:val="single"/>
        </w:rPr>
        <w:t>«</w:t>
      </w:r>
      <w:r w:rsidR="005F5CCA">
        <w:rPr>
          <w:rFonts w:ascii="Times New Roman" w:hAnsi="Times New Roman"/>
          <w:sz w:val="28"/>
          <w:szCs w:val="28"/>
          <w:u w:val="single"/>
        </w:rPr>
        <w:t>24</w:t>
      </w:r>
      <w:r w:rsidRPr="00C162D4">
        <w:rPr>
          <w:rFonts w:ascii="Times New Roman" w:hAnsi="Times New Roman"/>
          <w:sz w:val="28"/>
          <w:szCs w:val="28"/>
          <w:u w:val="single"/>
        </w:rPr>
        <w:t>» марта 2014 года</w:t>
      </w:r>
      <w:r w:rsidRPr="00C162D4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62D4">
        <w:rPr>
          <w:rFonts w:ascii="Times New Roman" w:hAnsi="Times New Roman"/>
          <w:sz w:val="28"/>
          <w:szCs w:val="28"/>
        </w:rPr>
        <w:t xml:space="preserve">     </w:t>
      </w:r>
      <w:r w:rsidR="005F5CCA">
        <w:rPr>
          <w:rFonts w:ascii="Times New Roman" w:hAnsi="Times New Roman"/>
          <w:sz w:val="28"/>
          <w:szCs w:val="28"/>
        </w:rPr>
        <w:t xml:space="preserve">         </w:t>
      </w:r>
      <w:r w:rsidRPr="00C162D4">
        <w:rPr>
          <w:rFonts w:ascii="Times New Roman" w:hAnsi="Times New Roman"/>
          <w:sz w:val="28"/>
          <w:szCs w:val="28"/>
        </w:rPr>
        <w:t xml:space="preserve">   № </w:t>
      </w:r>
      <w:r w:rsidR="005F5CCA">
        <w:rPr>
          <w:rFonts w:ascii="Times New Roman" w:hAnsi="Times New Roman"/>
          <w:sz w:val="28"/>
          <w:szCs w:val="28"/>
        </w:rPr>
        <w:t>213</w:t>
      </w:r>
    </w:p>
    <w:p w:rsidR="00C162D4" w:rsidRPr="00C162D4" w:rsidRDefault="00C162D4" w:rsidP="00C162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2D4">
        <w:rPr>
          <w:rFonts w:ascii="Times New Roman" w:hAnsi="Times New Roman"/>
          <w:sz w:val="28"/>
          <w:szCs w:val="28"/>
        </w:rPr>
        <w:t xml:space="preserve">       г</w:t>
      </w:r>
      <w:proofErr w:type="gramStart"/>
      <w:r w:rsidRPr="00C162D4">
        <w:rPr>
          <w:rFonts w:ascii="Times New Roman" w:hAnsi="Times New Roman"/>
          <w:sz w:val="28"/>
          <w:szCs w:val="28"/>
        </w:rPr>
        <w:t>.Л</w:t>
      </w:r>
      <w:proofErr w:type="gramEnd"/>
      <w:r w:rsidRPr="00C162D4">
        <w:rPr>
          <w:rFonts w:ascii="Times New Roman" w:hAnsi="Times New Roman"/>
          <w:sz w:val="28"/>
          <w:szCs w:val="28"/>
        </w:rPr>
        <w:t>янтор</w:t>
      </w:r>
    </w:p>
    <w:p w:rsidR="00967AB9" w:rsidRPr="00221488" w:rsidRDefault="00967AB9" w:rsidP="000C03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6525" w:rsidRDefault="009748AE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</w:t>
      </w:r>
      <w:r w:rsidR="004558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58E0"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1B6525">
        <w:rPr>
          <w:rFonts w:ascii="Times New Roman" w:hAnsi="Times New Roman"/>
          <w:sz w:val="28"/>
          <w:szCs w:val="28"/>
        </w:rPr>
        <w:t>спортивного</w:t>
      </w:r>
    </w:p>
    <w:p w:rsidR="00A34047" w:rsidRDefault="00EF5941" w:rsidP="000C0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а</w:t>
      </w:r>
      <w:r w:rsidR="00974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4558E0">
        <w:rPr>
          <w:rFonts w:ascii="Times New Roman" w:hAnsi="Times New Roman"/>
          <w:sz w:val="28"/>
          <w:szCs w:val="28"/>
        </w:rPr>
        <w:t>»</w:t>
      </w:r>
    </w:p>
    <w:p w:rsidR="00221488" w:rsidRPr="00221488" w:rsidRDefault="00221488" w:rsidP="000C03E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748AE" w:rsidRDefault="009748AE" w:rsidP="000C03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</w:t>
      </w:r>
      <w:r w:rsidR="001B6525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1B6525">
        <w:rPr>
          <w:rFonts w:ascii="Times New Roman" w:hAnsi="Times New Roman"/>
          <w:sz w:val="28"/>
          <w:szCs w:val="28"/>
        </w:rPr>
        <w:t xml:space="preserve"> Лянтор </w:t>
      </w:r>
      <w:r>
        <w:rPr>
          <w:rFonts w:ascii="Times New Roman" w:hAnsi="Times New Roman"/>
          <w:sz w:val="28"/>
          <w:szCs w:val="28"/>
        </w:rPr>
        <w:t xml:space="preserve">физической культуры и массового спорта среди населения,  </w:t>
      </w:r>
      <w:r w:rsidR="00DD7539">
        <w:rPr>
          <w:rFonts w:ascii="Times New Roman" w:hAnsi="Times New Roman"/>
          <w:sz w:val="28"/>
          <w:szCs w:val="28"/>
        </w:rPr>
        <w:t>в соот</w:t>
      </w:r>
      <w:r>
        <w:rPr>
          <w:rFonts w:ascii="Times New Roman" w:hAnsi="Times New Roman"/>
          <w:sz w:val="28"/>
          <w:szCs w:val="28"/>
        </w:rPr>
        <w:t>ветствии с Календарным планом проведения физкультурных и спортивных мероприятий город</w:t>
      </w:r>
      <w:r w:rsidR="00157BC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Лянтор:</w:t>
      </w:r>
    </w:p>
    <w:p w:rsidR="009748AE" w:rsidRDefault="009748AE" w:rsidP="004558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36070">
        <w:rPr>
          <w:rFonts w:ascii="Times New Roman" w:hAnsi="Times New Roman"/>
          <w:sz w:val="28"/>
          <w:szCs w:val="28"/>
        </w:rPr>
        <w:t>Муниципальному казённому учреждению «Лянторское у</w:t>
      </w:r>
      <w:r>
        <w:rPr>
          <w:rFonts w:ascii="Times New Roman" w:hAnsi="Times New Roman"/>
          <w:sz w:val="28"/>
          <w:szCs w:val="28"/>
        </w:rPr>
        <w:t>правлени</w:t>
      </w:r>
      <w:r w:rsidR="0093607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36070">
        <w:rPr>
          <w:rFonts w:ascii="Times New Roman" w:hAnsi="Times New Roman"/>
          <w:sz w:val="28"/>
          <w:szCs w:val="28"/>
        </w:rPr>
        <w:t xml:space="preserve">культуре, спорту и </w:t>
      </w:r>
      <w:r>
        <w:rPr>
          <w:rFonts w:ascii="Times New Roman" w:hAnsi="Times New Roman"/>
          <w:sz w:val="28"/>
          <w:szCs w:val="28"/>
        </w:rPr>
        <w:t>делам молодёжи</w:t>
      </w:r>
      <w:r w:rsidR="00936070">
        <w:rPr>
          <w:rFonts w:ascii="Times New Roman" w:hAnsi="Times New Roman"/>
          <w:sz w:val="28"/>
          <w:szCs w:val="28"/>
        </w:rPr>
        <w:t>» (Брычук А.А.</w:t>
      </w:r>
      <w:r>
        <w:rPr>
          <w:rFonts w:ascii="Times New Roman" w:hAnsi="Times New Roman"/>
          <w:sz w:val="28"/>
          <w:szCs w:val="28"/>
        </w:rPr>
        <w:t xml:space="preserve">) </w:t>
      </w:r>
      <w:r w:rsidR="00590739">
        <w:rPr>
          <w:rFonts w:ascii="Times New Roman" w:hAnsi="Times New Roman"/>
          <w:sz w:val="28"/>
          <w:szCs w:val="28"/>
        </w:rPr>
        <w:t xml:space="preserve">организовать </w:t>
      </w:r>
      <w:r w:rsidR="00EF3CA3" w:rsidRPr="00EF3CA3">
        <w:rPr>
          <w:rFonts w:ascii="Times New Roman" w:hAnsi="Times New Roman"/>
          <w:sz w:val="28"/>
          <w:szCs w:val="28"/>
        </w:rPr>
        <w:t>06</w:t>
      </w:r>
      <w:r w:rsidR="001B6525" w:rsidRPr="0093607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D7539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0C03E3">
        <w:rPr>
          <w:rFonts w:ascii="Times New Roman" w:hAnsi="Times New Roman"/>
          <w:sz w:val="28"/>
          <w:szCs w:val="28"/>
        </w:rPr>
        <w:t>1</w:t>
      </w:r>
      <w:r w:rsidR="0093607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558E0">
        <w:rPr>
          <w:rFonts w:ascii="Times New Roman" w:hAnsi="Times New Roman"/>
          <w:sz w:val="28"/>
          <w:szCs w:val="28"/>
        </w:rPr>
        <w:t xml:space="preserve"> </w:t>
      </w:r>
      <w:r w:rsidR="00EF3CA3">
        <w:rPr>
          <w:rFonts w:ascii="Times New Roman" w:hAnsi="Times New Roman"/>
          <w:sz w:val="28"/>
          <w:szCs w:val="28"/>
        </w:rPr>
        <w:t xml:space="preserve">проведение </w:t>
      </w:r>
      <w:r w:rsidR="004558E0">
        <w:rPr>
          <w:rFonts w:ascii="Times New Roman" w:hAnsi="Times New Roman"/>
          <w:sz w:val="28"/>
          <w:szCs w:val="28"/>
        </w:rPr>
        <w:t>городск</w:t>
      </w:r>
      <w:r w:rsidR="00590739">
        <w:rPr>
          <w:rFonts w:ascii="Times New Roman" w:hAnsi="Times New Roman"/>
          <w:sz w:val="28"/>
          <w:szCs w:val="28"/>
        </w:rPr>
        <w:t>ого</w:t>
      </w:r>
      <w:r w:rsidR="004558E0">
        <w:rPr>
          <w:rFonts w:ascii="Times New Roman" w:hAnsi="Times New Roman"/>
          <w:sz w:val="28"/>
          <w:szCs w:val="28"/>
        </w:rPr>
        <w:t xml:space="preserve"> спортивн</w:t>
      </w:r>
      <w:r w:rsidR="00590739">
        <w:rPr>
          <w:rFonts w:ascii="Times New Roman" w:hAnsi="Times New Roman"/>
          <w:sz w:val="28"/>
          <w:szCs w:val="28"/>
        </w:rPr>
        <w:t>ого</w:t>
      </w:r>
      <w:r w:rsidR="004558E0">
        <w:rPr>
          <w:rFonts w:ascii="Times New Roman" w:hAnsi="Times New Roman"/>
          <w:sz w:val="28"/>
          <w:szCs w:val="28"/>
        </w:rPr>
        <w:t xml:space="preserve"> праздник</w:t>
      </w:r>
      <w:r w:rsidR="00590739">
        <w:rPr>
          <w:rFonts w:ascii="Times New Roman" w:hAnsi="Times New Roman"/>
          <w:sz w:val="28"/>
          <w:szCs w:val="28"/>
        </w:rPr>
        <w:t>а</w:t>
      </w:r>
      <w:r w:rsidR="004558E0">
        <w:rPr>
          <w:rFonts w:ascii="Times New Roman" w:hAnsi="Times New Roman"/>
          <w:sz w:val="28"/>
          <w:szCs w:val="28"/>
        </w:rPr>
        <w:t xml:space="preserve"> 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4558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A0A60" w:rsidRDefault="006A0A60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6A0A60" w:rsidRDefault="00936070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A0A60">
        <w:rPr>
          <w:rFonts w:ascii="Times New Roman" w:hAnsi="Times New Roman"/>
          <w:sz w:val="28"/>
          <w:szCs w:val="28"/>
        </w:rPr>
        <w:t>. План мероприятий по подготовке и проведению городского спортивного праздника «</w:t>
      </w:r>
      <w:r w:rsidR="00DD7539">
        <w:rPr>
          <w:rFonts w:ascii="Times New Roman" w:hAnsi="Times New Roman"/>
          <w:sz w:val="28"/>
          <w:szCs w:val="28"/>
        </w:rPr>
        <w:t>День здоровья</w:t>
      </w:r>
      <w:r w:rsidR="006A0A60">
        <w:rPr>
          <w:rFonts w:ascii="Times New Roman" w:hAnsi="Times New Roman"/>
          <w:sz w:val="28"/>
          <w:szCs w:val="28"/>
        </w:rPr>
        <w:t>» (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="006A0A60">
        <w:rPr>
          <w:rFonts w:ascii="Times New Roman" w:hAnsi="Times New Roman"/>
          <w:sz w:val="28"/>
          <w:szCs w:val="28"/>
        </w:rPr>
        <w:t>).</w:t>
      </w:r>
    </w:p>
    <w:p w:rsidR="00936070" w:rsidRDefault="00936070" w:rsidP="0093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ложение о проведении городского спортивного праздника «День здоровья» (приложение 2).</w:t>
      </w:r>
    </w:p>
    <w:p w:rsidR="00B63E97" w:rsidRPr="00B63E97" w:rsidRDefault="00B63E97" w:rsidP="0093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E97">
        <w:rPr>
          <w:rFonts w:ascii="Times New Roman" w:hAnsi="Times New Roman"/>
          <w:sz w:val="28"/>
          <w:szCs w:val="28"/>
        </w:rPr>
        <w:t>3. Управлению экономики Администрации города (Жестовский С.П.) обеспечить выполнение мероприятий, согласно плану мероприятий по подготовке  и проведению</w:t>
      </w:r>
      <w:r>
        <w:rPr>
          <w:rFonts w:ascii="Times New Roman" w:hAnsi="Times New Roman"/>
          <w:sz w:val="28"/>
          <w:szCs w:val="28"/>
        </w:rPr>
        <w:t xml:space="preserve"> городского спортивного праздника «День здоровья».</w:t>
      </w:r>
    </w:p>
    <w:p w:rsidR="005D57B2" w:rsidRDefault="00B63E97" w:rsidP="005D57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0A60">
        <w:rPr>
          <w:rFonts w:ascii="Times New Roman" w:hAnsi="Times New Roman"/>
          <w:sz w:val="28"/>
          <w:szCs w:val="28"/>
        </w:rPr>
        <w:t xml:space="preserve">. </w:t>
      </w:r>
      <w:r w:rsidR="00936070">
        <w:rPr>
          <w:rFonts w:ascii="Times New Roman" w:hAnsi="Times New Roman"/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63E97">
        <w:rPr>
          <w:rFonts w:ascii="Times New Roman" w:hAnsi="Times New Roman"/>
          <w:sz w:val="28"/>
          <w:szCs w:val="28"/>
        </w:rPr>
        <w:t>обеспечить выполнение мероприятий, согласно плану мероприятий по подготовке  и проведению</w:t>
      </w:r>
      <w:r>
        <w:rPr>
          <w:rFonts w:ascii="Times New Roman" w:hAnsi="Times New Roman"/>
          <w:sz w:val="28"/>
          <w:szCs w:val="28"/>
        </w:rPr>
        <w:t xml:space="preserve"> городского спортивного праздника «День здоровья»</w:t>
      </w:r>
      <w:r w:rsidR="005D57B2">
        <w:rPr>
          <w:rFonts w:ascii="Times New Roman" w:hAnsi="Times New Roman"/>
          <w:sz w:val="28"/>
          <w:szCs w:val="28"/>
        </w:rPr>
        <w:t>.</w:t>
      </w:r>
    </w:p>
    <w:p w:rsidR="006A0A60" w:rsidRDefault="00B63E97" w:rsidP="006A0A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57B2">
        <w:rPr>
          <w:rFonts w:ascii="Times New Roman" w:hAnsi="Times New Roman"/>
          <w:sz w:val="28"/>
          <w:szCs w:val="28"/>
        </w:rPr>
        <w:t xml:space="preserve">. </w:t>
      </w:r>
      <w:r w:rsidRPr="00B63E97">
        <w:rPr>
          <w:rFonts w:ascii="Times New Roman" w:hAnsi="Times New Roman"/>
          <w:sz w:val="28"/>
          <w:szCs w:val="28"/>
        </w:rPr>
        <w:t>Муниципальному учреждению «Культурно-спортивный комплекс «Юбилейный» (Елизаров А.В.) обеспечить выполнение мероприятий, согласно плану мероприятий по  подготовке  и проведению</w:t>
      </w:r>
      <w:r>
        <w:rPr>
          <w:rFonts w:ascii="Times New Roman" w:hAnsi="Times New Roman"/>
          <w:sz w:val="28"/>
          <w:szCs w:val="28"/>
        </w:rPr>
        <w:t xml:space="preserve"> городского спортивного праздника «День здоровья».</w:t>
      </w:r>
    </w:p>
    <w:p w:rsidR="00B63E97" w:rsidRDefault="00B63E97" w:rsidP="00B63E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комендовать руководителям учреждений, предприятий и организаций города, председателям профсоюзных организаций города принять активное участие </w:t>
      </w:r>
      <w:r w:rsidR="0069467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городском спортивном празднике «День здоровья».</w:t>
      </w:r>
    </w:p>
    <w:p w:rsidR="00DD7539" w:rsidRDefault="00B63E97" w:rsidP="00DD75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7539">
        <w:rPr>
          <w:rFonts w:ascii="Times New Roman" w:hAnsi="Times New Roman"/>
          <w:sz w:val="28"/>
          <w:szCs w:val="28"/>
        </w:rPr>
        <w:t xml:space="preserve">. Рекомендовать </w:t>
      </w:r>
      <w:r w:rsidR="00DD7539" w:rsidRPr="00B54E8A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DD7539" w:rsidRPr="00F95469">
        <w:rPr>
          <w:rFonts w:ascii="Times New Roman" w:hAnsi="Times New Roman"/>
          <w:sz w:val="28"/>
          <w:szCs w:val="28"/>
        </w:rPr>
        <w:t>отделу полиции № 1 (дислокация г. Лянтор) ОМВД России</w:t>
      </w:r>
      <w:r w:rsidR="00DD7539">
        <w:rPr>
          <w:rFonts w:ascii="Times New Roman" w:hAnsi="Times New Roman"/>
          <w:color w:val="FF00FF"/>
          <w:sz w:val="28"/>
          <w:szCs w:val="28"/>
        </w:rPr>
        <w:t xml:space="preserve"> </w:t>
      </w:r>
      <w:r w:rsidR="00DD7539">
        <w:rPr>
          <w:rFonts w:ascii="Times New Roman" w:hAnsi="Times New Roman"/>
          <w:sz w:val="28"/>
          <w:szCs w:val="28"/>
        </w:rPr>
        <w:t xml:space="preserve">по Сургутскому району (Хоружий А.Н.), </w:t>
      </w:r>
      <w:r w:rsidR="009A292C">
        <w:rPr>
          <w:rFonts w:ascii="Times New Roman" w:hAnsi="Times New Roman"/>
          <w:sz w:val="28"/>
          <w:szCs w:val="28"/>
        </w:rPr>
        <w:t xml:space="preserve">федеральному </w:t>
      </w:r>
      <w:r w:rsidR="00DD7539">
        <w:rPr>
          <w:rFonts w:ascii="Times New Roman" w:hAnsi="Times New Roman"/>
          <w:sz w:val="28"/>
          <w:szCs w:val="28"/>
        </w:rPr>
        <w:t xml:space="preserve">государственному </w:t>
      </w:r>
      <w:r w:rsidR="009A292C">
        <w:rPr>
          <w:rFonts w:ascii="Times New Roman" w:hAnsi="Times New Roman"/>
          <w:sz w:val="28"/>
          <w:szCs w:val="28"/>
        </w:rPr>
        <w:lastRenderedPageBreak/>
        <w:t xml:space="preserve">казённому </w:t>
      </w:r>
      <w:r w:rsidR="00DD7539">
        <w:rPr>
          <w:rFonts w:ascii="Times New Roman" w:hAnsi="Times New Roman"/>
          <w:sz w:val="28"/>
          <w:szCs w:val="28"/>
        </w:rPr>
        <w:t>учреждению «2 Отряд Федеральной  противопожарной службы по ХМАО-Югре» (</w:t>
      </w:r>
      <w:r w:rsidR="005D57B2">
        <w:rPr>
          <w:rFonts w:ascii="Times New Roman" w:hAnsi="Times New Roman"/>
          <w:sz w:val="28"/>
          <w:szCs w:val="28"/>
        </w:rPr>
        <w:t>Степанов В. Г.</w:t>
      </w:r>
      <w:r w:rsidR="00DD7539">
        <w:rPr>
          <w:rFonts w:ascii="Times New Roman" w:hAnsi="Times New Roman"/>
          <w:sz w:val="28"/>
          <w:szCs w:val="28"/>
        </w:rPr>
        <w:t xml:space="preserve">), обеспечить выполнение мероприятий согласно плану </w:t>
      </w:r>
      <w:r w:rsidR="005D57B2">
        <w:rPr>
          <w:rFonts w:ascii="Times New Roman" w:hAnsi="Times New Roman"/>
          <w:sz w:val="28"/>
          <w:szCs w:val="28"/>
        </w:rPr>
        <w:t xml:space="preserve">мероприятий по </w:t>
      </w:r>
      <w:r w:rsidR="00DD7539">
        <w:rPr>
          <w:rFonts w:ascii="Times New Roman" w:hAnsi="Times New Roman"/>
          <w:sz w:val="28"/>
          <w:szCs w:val="28"/>
        </w:rPr>
        <w:t>подготовк</w:t>
      </w:r>
      <w:r w:rsidR="005D57B2">
        <w:rPr>
          <w:rFonts w:ascii="Times New Roman" w:hAnsi="Times New Roman"/>
          <w:sz w:val="28"/>
          <w:szCs w:val="28"/>
        </w:rPr>
        <w:t>е</w:t>
      </w:r>
      <w:r w:rsidR="00DD7539">
        <w:rPr>
          <w:rFonts w:ascii="Times New Roman" w:hAnsi="Times New Roman"/>
          <w:sz w:val="28"/>
          <w:szCs w:val="28"/>
        </w:rPr>
        <w:t xml:space="preserve"> и проведени</w:t>
      </w:r>
      <w:r w:rsidR="005D57B2">
        <w:rPr>
          <w:rFonts w:ascii="Times New Roman" w:hAnsi="Times New Roman"/>
          <w:sz w:val="28"/>
          <w:szCs w:val="28"/>
        </w:rPr>
        <w:t>ю</w:t>
      </w:r>
      <w:r w:rsidR="00DD7539">
        <w:rPr>
          <w:rFonts w:ascii="Times New Roman" w:hAnsi="Times New Roman"/>
          <w:sz w:val="28"/>
          <w:szCs w:val="28"/>
        </w:rPr>
        <w:t xml:space="preserve"> городского спортивного праздника «День здоровья».</w:t>
      </w:r>
    </w:p>
    <w:p w:rsidR="00DD7539" w:rsidRDefault="00DD7539" w:rsidP="00DD75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6BF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B63E97" w:rsidRDefault="00B63E97" w:rsidP="00DD7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539" w:rsidRDefault="00B63E97" w:rsidP="00DD75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С.А. Махиня</w:t>
      </w:r>
    </w:p>
    <w:p w:rsidR="00DD7539" w:rsidRDefault="00DD7539" w:rsidP="006A0A6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B63E97" w:rsidRDefault="00B63E97" w:rsidP="006A0A6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B63E97" w:rsidRDefault="00B63E97" w:rsidP="006A0A6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B63E97" w:rsidRPr="007314F9" w:rsidRDefault="00B63E97" w:rsidP="006A0A60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9748AE" w:rsidRDefault="009748AE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</w:rPr>
      </w:pPr>
    </w:p>
    <w:p w:rsidR="00C162D4" w:rsidRDefault="00C162D4" w:rsidP="000C03E3">
      <w:pPr>
        <w:ind w:left="360"/>
        <w:rPr>
          <w:rFonts w:ascii="Times New Roman" w:hAnsi="Times New Roman"/>
          <w:sz w:val="28"/>
          <w:szCs w:val="28"/>
        </w:rPr>
      </w:pPr>
    </w:p>
    <w:p w:rsidR="001524B1" w:rsidRDefault="001524B1" w:rsidP="000C03E3">
      <w:pPr>
        <w:ind w:left="360"/>
        <w:rPr>
          <w:rFonts w:ascii="Times New Roman" w:hAnsi="Times New Roman"/>
          <w:sz w:val="28"/>
          <w:szCs w:val="28"/>
        </w:rPr>
      </w:pPr>
    </w:p>
    <w:p w:rsidR="00E77B43" w:rsidRDefault="00E77B43" w:rsidP="000C03E3">
      <w:pPr>
        <w:ind w:left="360"/>
        <w:rPr>
          <w:rFonts w:ascii="Times New Roman" w:hAnsi="Times New Roman"/>
          <w:sz w:val="28"/>
          <w:szCs w:val="28"/>
        </w:rPr>
      </w:pPr>
    </w:p>
    <w:p w:rsidR="007314F9" w:rsidRDefault="007314F9" w:rsidP="000C03E3">
      <w:pPr>
        <w:ind w:left="360"/>
        <w:rPr>
          <w:rFonts w:ascii="Times New Roman" w:hAnsi="Times New Roman"/>
          <w:sz w:val="28"/>
          <w:szCs w:val="28"/>
        </w:rPr>
      </w:pPr>
    </w:p>
    <w:p w:rsidR="00CD7C26" w:rsidRDefault="00CD7C26" w:rsidP="000C03E3">
      <w:pPr>
        <w:ind w:left="360"/>
        <w:rPr>
          <w:rFonts w:ascii="Times New Roman" w:hAnsi="Times New Roman"/>
          <w:sz w:val="28"/>
          <w:szCs w:val="28"/>
        </w:rPr>
      </w:pPr>
    </w:p>
    <w:p w:rsidR="00AE383B" w:rsidRDefault="00023EA8" w:rsidP="00AE383B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AE383B">
        <w:rPr>
          <w:rFonts w:ascii="Times New Roman" w:hAnsi="Times New Roman"/>
          <w:sz w:val="24"/>
          <w:szCs w:val="24"/>
        </w:rPr>
        <w:t xml:space="preserve">Приложение </w:t>
      </w:r>
      <w:r w:rsidR="00B63E97">
        <w:rPr>
          <w:rFonts w:ascii="Times New Roman" w:hAnsi="Times New Roman"/>
          <w:sz w:val="24"/>
          <w:szCs w:val="24"/>
        </w:rPr>
        <w:t>1</w:t>
      </w:r>
      <w:r w:rsidR="00AE383B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023EA8" w:rsidRPr="00023EA8" w:rsidRDefault="00023EA8" w:rsidP="004161F5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AE383B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AE383B">
        <w:rPr>
          <w:rFonts w:ascii="Times New Roman" w:hAnsi="Times New Roman"/>
          <w:sz w:val="24"/>
          <w:szCs w:val="24"/>
        </w:rPr>
        <w:t xml:space="preserve"> </w:t>
      </w:r>
    </w:p>
    <w:p w:rsidR="00AE383B" w:rsidRDefault="00023EA8" w:rsidP="004161F5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>поселения Лянтор</w:t>
      </w:r>
    </w:p>
    <w:p w:rsidR="00AE383B" w:rsidRDefault="00023EA8" w:rsidP="00AE383B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 w:rsidRPr="00045160">
        <w:rPr>
          <w:rFonts w:ascii="Times New Roman" w:hAnsi="Times New Roman"/>
          <w:sz w:val="24"/>
          <w:szCs w:val="24"/>
        </w:rPr>
        <w:t xml:space="preserve">     </w:t>
      </w:r>
      <w:r w:rsidR="00AE383B">
        <w:rPr>
          <w:rFonts w:ascii="Times New Roman" w:hAnsi="Times New Roman"/>
          <w:sz w:val="24"/>
          <w:szCs w:val="24"/>
        </w:rPr>
        <w:t>от «</w:t>
      </w:r>
      <w:r w:rsidR="005F5CCA">
        <w:rPr>
          <w:rFonts w:ascii="Times New Roman" w:hAnsi="Times New Roman"/>
          <w:sz w:val="24"/>
          <w:szCs w:val="24"/>
        </w:rPr>
        <w:t>24</w:t>
      </w:r>
      <w:r w:rsidR="00AE383B">
        <w:rPr>
          <w:rFonts w:ascii="Times New Roman" w:hAnsi="Times New Roman"/>
          <w:sz w:val="24"/>
          <w:szCs w:val="24"/>
        </w:rPr>
        <w:t xml:space="preserve">» </w:t>
      </w:r>
      <w:r w:rsidR="00C162D4">
        <w:rPr>
          <w:rFonts w:ascii="Times New Roman" w:hAnsi="Times New Roman"/>
          <w:sz w:val="24"/>
          <w:szCs w:val="24"/>
        </w:rPr>
        <w:t>марта</w:t>
      </w:r>
      <w:r w:rsidR="00AE383B">
        <w:rPr>
          <w:rFonts w:ascii="Times New Roman" w:hAnsi="Times New Roman"/>
          <w:sz w:val="24"/>
          <w:szCs w:val="24"/>
        </w:rPr>
        <w:t xml:space="preserve"> 201</w:t>
      </w:r>
      <w:r w:rsidR="00B63E97">
        <w:rPr>
          <w:rFonts w:ascii="Times New Roman" w:hAnsi="Times New Roman"/>
          <w:sz w:val="24"/>
          <w:szCs w:val="24"/>
        </w:rPr>
        <w:t>4</w:t>
      </w:r>
      <w:r w:rsidR="00AE383B">
        <w:rPr>
          <w:rFonts w:ascii="Times New Roman" w:hAnsi="Times New Roman"/>
          <w:sz w:val="24"/>
          <w:szCs w:val="24"/>
        </w:rPr>
        <w:t xml:space="preserve"> года № </w:t>
      </w:r>
      <w:r w:rsidR="005F5CCA">
        <w:rPr>
          <w:rFonts w:ascii="Times New Roman" w:hAnsi="Times New Roman"/>
          <w:sz w:val="24"/>
          <w:szCs w:val="24"/>
        </w:rPr>
        <w:t>213</w:t>
      </w:r>
    </w:p>
    <w:p w:rsidR="00AE383B" w:rsidRPr="00007507" w:rsidRDefault="00AE383B" w:rsidP="00AE38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644D1" w:rsidRDefault="006644D1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</w:t>
      </w:r>
    </w:p>
    <w:p w:rsidR="004161F5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и проведению городск</w:t>
      </w:r>
      <w:r w:rsidR="004161F5">
        <w:rPr>
          <w:rFonts w:ascii="Times New Roman" w:hAnsi="Times New Roman"/>
          <w:sz w:val="28"/>
          <w:szCs w:val="28"/>
        </w:rPr>
        <w:t>ого спортивного праздника</w:t>
      </w: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E46E6">
        <w:rPr>
          <w:rFonts w:ascii="Times New Roman" w:hAnsi="Times New Roman"/>
          <w:sz w:val="28"/>
          <w:szCs w:val="28"/>
        </w:rPr>
        <w:t>День здоровья</w:t>
      </w:r>
      <w:r>
        <w:rPr>
          <w:rFonts w:ascii="Times New Roman" w:hAnsi="Times New Roman"/>
          <w:sz w:val="28"/>
          <w:szCs w:val="28"/>
        </w:rPr>
        <w:t>»</w:t>
      </w:r>
    </w:p>
    <w:p w:rsidR="00AE383B" w:rsidRDefault="00AE383B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644D1" w:rsidRDefault="006644D1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644D1" w:rsidRPr="00C1044C" w:rsidRDefault="006644D1" w:rsidP="00AE383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4111"/>
        <w:gridCol w:w="2605"/>
        <w:gridCol w:w="2885"/>
      </w:tblGrid>
      <w:tr w:rsidR="00AE383B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E38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E383B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83B" w:rsidRDefault="00AD48C7" w:rsidP="00AD48C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экономики Администрации города</w:t>
            </w: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Pr="00AD48C7" w:rsidRDefault="00AD48C7" w:rsidP="00AD48C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Размещение настоящего постановления на официальном сайте Администрации городского поселения Лянтор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084983" w:rsidP="00F86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86EA8" w:rsidRPr="0049093F">
              <w:rPr>
                <w:rFonts w:ascii="Times New Roman" w:hAnsi="Times New Roman"/>
                <w:sz w:val="28"/>
                <w:szCs w:val="28"/>
              </w:rPr>
              <w:t>02</w:t>
            </w:r>
            <w:r w:rsidR="00AD48C7" w:rsidRPr="0049093F">
              <w:rPr>
                <w:rFonts w:ascii="Times New Roman" w:hAnsi="Times New Roman"/>
                <w:sz w:val="28"/>
                <w:szCs w:val="28"/>
              </w:rPr>
              <w:t>.04</w:t>
            </w:r>
            <w:r w:rsidR="00AD48C7" w:rsidRPr="00AD48C7">
              <w:rPr>
                <w:rFonts w:ascii="Times New Roman" w:hAnsi="Times New Roman"/>
                <w:sz w:val="28"/>
                <w:szCs w:val="28"/>
              </w:rPr>
              <w:t>.201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AD48C7" w:rsidP="00190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Жестовский С. П.</w:t>
            </w:r>
          </w:p>
        </w:tc>
      </w:tr>
      <w:tr w:rsidR="00AD48C7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Pr="00AD48C7" w:rsidRDefault="00AD48C7" w:rsidP="00AD48C7">
            <w:pPr>
              <w:numPr>
                <w:ilvl w:val="0"/>
                <w:numId w:val="22"/>
              </w:num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</w:t>
            </w:r>
          </w:p>
          <w:p w:rsidR="00AD48C7" w:rsidRDefault="00AD48C7" w:rsidP="00AD48C7">
            <w:pPr>
              <w:pStyle w:val="ListParagraph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AD48C7" w:rsidTr="00023EA8">
        <w:trPr>
          <w:trHeight w:val="1581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Pr="00AD48C7" w:rsidRDefault="00AD48C7" w:rsidP="00084983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Проведение организационного совещания по под</w:t>
            </w:r>
            <w:r w:rsidR="00084983">
              <w:rPr>
                <w:rFonts w:ascii="Times New Roman" w:hAnsi="Times New Roman"/>
                <w:sz w:val="28"/>
                <w:szCs w:val="28"/>
              </w:rPr>
              <w:t>готовке и проведению городского спортивного праздника «День здоровья»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AD48C7" w:rsidP="0008498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9093F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F86EA8" w:rsidRPr="0049093F">
              <w:rPr>
                <w:rFonts w:ascii="Times New Roman" w:hAnsi="Times New Roman"/>
                <w:sz w:val="28"/>
                <w:szCs w:val="28"/>
              </w:rPr>
              <w:t>04</w:t>
            </w:r>
            <w:r w:rsidRPr="0049093F">
              <w:rPr>
                <w:rFonts w:ascii="Times New Roman" w:hAnsi="Times New Roman"/>
                <w:sz w:val="28"/>
                <w:szCs w:val="28"/>
              </w:rPr>
              <w:t>.</w:t>
            </w:r>
            <w:r w:rsidRPr="00AD48C7">
              <w:rPr>
                <w:rFonts w:ascii="Times New Roman" w:hAnsi="Times New Roman"/>
                <w:sz w:val="28"/>
                <w:szCs w:val="28"/>
              </w:rPr>
              <w:t>04.201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Pr="00AD48C7" w:rsidRDefault="00AD48C7" w:rsidP="0008498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8C7">
              <w:rPr>
                <w:rFonts w:ascii="Times New Roman" w:hAnsi="Times New Roman"/>
                <w:sz w:val="28"/>
                <w:szCs w:val="28"/>
              </w:rPr>
              <w:t>Брычук А.А.</w:t>
            </w:r>
          </w:p>
        </w:tc>
      </w:tr>
      <w:tr w:rsidR="00AD48C7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Муниципальное учреждение </w:t>
            </w:r>
          </w:p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ультурно-спортивный комплекс «Юбилейный» </w:t>
            </w: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</w:t>
            </w:r>
            <w:r w:rsidR="002F094F">
              <w:rPr>
                <w:rFonts w:ascii="Times New Roman" w:hAnsi="Times New Roman"/>
                <w:sz w:val="28"/>
                <w:szCs w:val="28"/>
              </w:rPr>
              <w:t>и озвучивание спортивного зал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F86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F86EA8">
              <w:rPr>
                <w:rFonts w:ascii="Times New Roman" w:hAnsi="Times New Roman"/>
                <w:sz w:val="28"/>
                <w:szCs w:val="28"/>
              </w:rPr>
              <w:t>6</w:t>
            </w:r>
            <w:r w:rsidR="00934958">
              <w:rPr>
                <w:rFonts w:ascii="Times New Roman" w:hAnsi="Times New Roman"/>
                <w:sz w:val="28"/>
                <w:szCs w:val="28"/>
              </w:rPr>
              <w:t>.04.2014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48C7" w:rsidRDefault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ров А.В.</w:t>
            </w: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портивных эстафет  по программе спортивного праздника, обе</w:t>
            </w:r>
            <w:r w:rsidR="00B45DAF">
              <w:rPr>
                <w:rFonts w:ascii="Times New Roman" w:hAnsi="Times New Roman"/>
                <w:sz w:val="28"/>
                <w:szCs w:val="28"/>
              </w:rPr>
              <w:t>спечение  спортивным инвентарём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EE4731" w:rsidP="0093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D48C7">
              <w:rPr>
                <w:rFonts w:ascii="Times New Roman" w:hAnsi="Times New Roman"/>
                <w:sz w:val="28"/>
                <w:szCs w:val="28"/>
              </w:rPr>
              <w:t>0</w:t>
            </w:r>
            <w:r w:rsidR="00F86EA8">
              <w:rPr>
                <w:rFonts w:ascii="Times New Roman" w:hAnsi="Times New Roman"/>
                <w:sz w:val="28"/>
                <w:szCs w:val="28"/>
              </w:rPr>
              <w:t>6</w:t>
            </w:r>
            <w:r w:rsidR="00AD48C7">
              <w:rPr>
                <w:rFonts w:ascii="Times New Roman" w:hAnsi="Times New Roman"/>
                <w:sz w:val="28"/>
                <w:szCs w:val="28"/>
              </w:rPr>
              <w:t>.04.201</w:t>
            </w:r>
            <w:r w:rsidR="009349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 w:rsidP="00BB73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</w:t>
            </w:r>
            <w:r w:rsidR="00B45DAF">
              <w:rPr>
                <w:rFonts w:ascii="Times New Roman" w:hAnsi="Times New Roman"/>
                <w:sz w:val="28"/>
                <w:szCs w:val="28"/>
              </w:rPr>
              <w:t>проведении спортивных эстафет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93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86E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9349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 w:rsidP="00B45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B45DAF">
              <w:rPr>
                <w:rFonts w:ascii="Times New Roman" w:hAnsi="Times New Roman"/>
                <w:sz w:val="28"/>
                <w:szCs w:val="28"/>
              </w:rPr>
              <w:t>наградного материал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93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08498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9349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2226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мещений и раздевалок для участ</w:t>
            </w:r>
            <w:r w:rsidR="000F39B2">
              <w:rPr>
                <w:rFonts w:ascii="Times New Roman" w:hAnsi="Times New Roman"/>
                <w:sz w:val="28"/>
                <w:szCs w:val="28"/>
              </w:rPr>
              <w:t>ников праздника и спортсмен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93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</w:t>
            </w:r>
            <w:r w:rsidR="00F86E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9349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ение спортивных эстафет в соответствии с программой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93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86EA8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4.201</w:t>
            </w:r>
            <w:r w:rsidR="009349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8C7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 w:rsidP="00F86E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контроля во время проведения спортивного праздника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F86EA8" w:rsidP="00F86EA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14</w:t>
            </w:r>
          </w:p>
        </w:tc>
        <w:tc>
          <w:tcPr>
            <w:tcW w:w="2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C7" w:rsidRDefault="00AD4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9D8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Pr="00084983" w:rsidRDefault="008109D8" w:rsidP="00F86EA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D8" w:rsidRPr="00084983" w:rsidRDefault="008109D8" w:rsidP="00994BDC">
            <w:pPr>
              <w:spacing w:after="0" w:line="240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сценария открытия и закрыт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Default="008109D8" w:rsidP="00F86EA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3F">
              <w:rPr>
                <w:rFonts w:ascii="Times New Roman" w:hAnsi="Times New Roman"/>
                <w:sz w:val="28"/>
                <w:szCs w:val="28"/>
              </w:rPr>
              <w:t>до 29.</w:t>
            </w:r>
            <w:r>
              <w:rPr>
                <w:rFonts w:ascii="Times New Roman" w:hAnsi="Times New Roman"/>
                <w:sz w:val="28"/>
                <w:szCs w:val="28"/>
              </w:rPr>
              <w:t>03.2014</w:t>
            </w:r>
          </w:p>
        </w:tc>
        <w:tc>
          <w:tcPr>
            <w:tcW w:w="2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109D8" w:rsidRDefault="00810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9D8" w:rsidRDefault="00810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9D8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Pr="00084983" w:rsidRDefault="008109D8" w:rsidP="00F86EA8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D8" w:rsidRPr="00084983" w:rsidRDefault="008109D8" w:rsidP="00994B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Проведение репетиции открытия и закрытия спортивно</w:t>
            </w:r>
            <w:r>
              <w:rPr>
                <w:rFonts w:ascii="Times New Roman" w:hAnsi="Times New Roman"/>
                <w:sz w:val="28"/>
                <w:szCs w:val="28"/>
              </w:rPr>
              <w:t>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Default="008109D8" w:rsidP="00F86EA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49093F">
              <w:rPr>
                <w:rFonts w:ascii="Times New Roman" w:hAnsi="Times New Roman"/>
                <w:sz w:val="28"/>
                <w:szCs w:val="28"/>
              </w:rPr>
              <w:t>04.</w:t>
            </w:r>
            <w:r>
              <w:rPr>
                <w:rFonts w:ascii="Times New Roman" w:hAnsi="Times New Roman"/>
                <w:sz w:val="28"/>
                <w:szCs w:val="28"/>
              </w:rPr>
              <w:t>04.2014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09D8" w:rsidRDefault="00810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9D8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Pr="00084983" w:rsidRDefault="008109D8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D8" w:rsidRPr="00084983" w:rsidRDefault="008109D8" w:rsidP="00994B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е обеспечение спортивно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Default="008109D8" w:rsidP="00994B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4BDC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>.04.2014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09D8" w:rsidRDefault="00810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9D8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Pr="00084983" w:rsidRDefault="008109D8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D8" w:rsidRPr="00084983" w:rsidRDefault="008109D8" w:rsidP="00994BD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Организация работы статистов при проведении спортивно</w:t>
            </w:r>
            <w:r>
              <w:rPr>
                <w:rFonts w:ascii="Times New Roman" w:hAnsi="Times New Roman"/>
                <w:sz w:val="28"/>
                <w:szCs w:val="28"/>
              </w:rPr>
              <w:t>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Default="008109D8" w:rsidP="00994B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14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109D8" w:rsidRDefault="00810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09D8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Pr="00084983" w:rsidRDefault="008109D8" w:rsidP="00994BDC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D8" w:rsidRPr="00084983" w:rsidRDefault="008109D8" w:rsidP="00C86B1B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84983">
              <w:rPr>
                <w:rFonts w:ascii="Times New Roman" w:hAnsi="Times New Roman"/>
                <w:sz w:val="28"/>
                <w:szCs w:val="28"/>
              </w:rPr>
              <w:t>Проведение церемонии открытия и закрытия спортивно</w:t>
            </w:r>
            <w:r>
              <w:rPr>
                <w:rFonts w:ascii="Times New Roman" w:hAnsi="Times New Roman"/>
                <w:sz w:val="28"/>
                <w:szCs w:val="28"/>
              </w:rPr>
              <w:t>го праздник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Default="008109D8" w:rsidP="00994B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14</w:t>
            </w:r>
          </w:p>
        </w:tc>
        <w:tc>
          <w:tcPr>
            <w:tcW w:w="2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D8" w:rsidRDefault="00810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BDC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DC" w:rsidRDefault="00994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О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>тдел полиции № 1 (дислокация г. Лянтор) ОМВД России</w:t>
            </w:r>
          </w:p>
          <w:p w:rsidR="00994BDC" w:rsidRDefault="00994BDC" w:rsidP="00515F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Сургутскому району </w:t>
            </w:r>
          </w:p>
        </w:tc>
      </w:tr>
      <w:tr w:rsidR="00994BDC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BDC" w:rsidRDefault="00994BDC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DC" w:rsidRDefault="009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 общественного порядка во время проведения спортивного праздника.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816" w:rsidRDefault="00692816" w:rsidP="00692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BDC" w:rsidRDefault="00994BDC" w:rsidP="00692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13</w:t>
            </w:r>
          </w:p>
          <w:p w:rsidR="00994BDC" w:rsidRPr="008B7706" w:rsidRDefault="008B7706" w:rsidP="006928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.00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4.0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BDC" w:rsidRDefault="00994BDC" w:rsidP="0027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ужий А. Н.</w:t>
            </w:r>
          </w:p>
        </w:tc>
      </w:tr>
      <w:tr w:rsidR="00994BDC" w:rsidTr="00023EA8">
        <w:tc>
          <w:tcPr>
            <w:tcW w:w="10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DC" w:rsidRDefault="00994BDC" w:rsidP="001904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994BDC" w:rsidTr="00023EA8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BDC" w:rsidRDefault="00994BDC" w:rsidP="00AD4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BDC" w:rsidRDefault="009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отивопожарной безопасности во время проведения спортивного праздника.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BF1" w:rsidRDefault="00861BF1" w:rsidP="0027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4BDC" w:rsidRDefault="00994BDC" w:rsidP="0027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.2013</w:t>
            </w:r>
          </w:p>
          <w:p w:rsidR="00994BDC" w:rsidRPr="008B7706" w:rsidRDefault="008B7706" w:rsidP="0027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 12.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0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BDC" w:rsidRDefault="00994BDC" w:rsidP="00270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В. Г.</w:t>
            </w:r>
          </w:p>
        </w:tc>
      </w:tr>
    </w:tbl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83B" w:rsidRDefault="00AE383B" w:rsidP="00AE383B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748AE" w:rsidRDefault="009748AE" w:rsidP="006644D1">
      <w:pPr>
        <w:jc w:val="center"/>
      </w:pPr>
    </w:p>
    <w:p w:rsidR="00B63E97" w:rsidRDefault="00B63E97" w:rsidP="006644D1">
      <w:pPr>
        <w:jc w:val="center"/>
      </w:pPr>
    </w:p>
    <w:p w:rsidR="00B63E97" w:rsidRDefault="00B63E97" w:rsidP="006644D1">
      <w:pPr>
        <w:jc w:val="center"/>
      </w:pPr>
    </w:p>
    <w:p w:rsidR="00B63E97" w:rsidRDefault="00B63E97" w:rsidP="006644D1">
      <w:pPr>
        <w:jc w:val="center"/>
      </w:pPr>
    </w:p>
    <w:p w:rsidR="00B63E97" w:rsidRDefault="00B63E97" w:rsidP="006644D1">
      <w:pPr>
        <w:jc w:val="center"/>
      </w:pPr>
    </w:p>
    <w:p w:rsidR="00B63E97" w:rsidRDefault="00B63E97" w:rsidP="006644D1">
      <w:pPr>
        <w:jc w:val="center"/>
      </w:pPr>
    </w:p>
    <w:p w:rsidR="00B63E97" w:rsidRDefault="00B63E97" w:rsidP="006644D1">
      <w:pPr>
        <w:jc w:val="center"/>
      </w:pPr>
    </w:p>
    <w:p w:rsidR="00B63E97" w:rsidRDefault="00B63E97" w:rsidP="006644D1">
      <w:pPr>
        <w:jc w:val="center"/>
      </w:pPr>
    </w:p>
    <w:p w:rsidR="00E77B43" w:rsidRDefault="00E77B43" w:rsidP="00B63E97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7B43" w:rsidRDefault="00E77B43" w:rsidP="00B63E97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77B43" w:rsidRDefault="00E77B43" w:rsidP="00B63E97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B3C22" w:rsidRDefault="00BB3C22" w:rsidP="00B63E97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023EA8" w:rsidRDefault="00023EA8" w:rsidP="00B63E97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23EA8" w:rsidRDefault="00023EA8" w:rsidP="00B63E97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A3B52" w:rsidRDefault="00CA3B52" w:rsidP="00B63E97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B63E97" w:rsidRDefault="00B63E97" w:rsidP="00C162D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к постановлению </w:t>
      </w:r>
    </w:p>
    <w:p w:rsidR="00B63E97" w:rsidRDefault="00B63E97" w:rsidP="00C162D4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поселения Лянтор</w:t>
      </w:r>
    </w:p>
    <w:p w:rsidR="00B63E97" w:rsidRDefault="00B63E97" w:rsidP="00C162D4">
      <w:pPr>
        <w:spacing w:after="0" w:line="240" w:lineRule="auto"/>
        <w:ind w:left="648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62D4">
        <w:rPr>
          <w:rFonts w:ascii="Times New Roman" w:hAnsi="Times New Roman"/>
          <w:sz w:val="24"/>
          <w:szCs w:val="24"/>
        </w:rPr>
        <w:t>от «</w:t>
      </w:r>
      <w:r w:rsidR="005F5CCA">
        <w:rPr>
          <w:rFonts w:ascii="Times New Roman" w:hAnsi="Times New Roman"/>
          <w:sz w:val="24"/>
          <w:szCs w:val="24"/>
        </w:rPr>
        <w:t>24</w:t>
      </w:r>
      <w:r w:rsidR="00C162D4">
        <w:rPr>
          <w:rFonts w:ascii="Times New Roman" w:hAnsi="Times New Roman"/>
          <w:sz w:val="24"/>
          <w:szCs w:val="24"/>
        </w:rPr>
        <w:t xml:space="preserve">» марта </w:t>
      </w:r>
      <w:r>
        <w:rPr>
          <w:rFonts w:ascii="Times New Roman" w:hAnsi="Times New Roman"/>
          <w:sz w:val="24"/>
          <w:szCs w:val="24"/>
        </w:rPr>
        <w:t>2014</w:t>
      </w:r>
      <w:r w:rsidR="00C162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№</w:t>
      </w:r>
      <w:r w:rsidR="005F5CCA">
        <w:rPr>
          <w:rFonts w:ascii="Times New Roman" w:hAnsi="Times New Roman"/>
          <w:sz w:val="24"/>
          <w:szCs w:val="24"/>
        </w:rPr>
        <w:t xml:space="preserve"> 213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го спортивного праздника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нь здоровья»</w:t>
      </w:r>
    </w:p>
    <w:p w:rsidR="00B63E97" w:rsidRDefault="00B63E97" w:rsidP="00B63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3E97" w:rsidRPr="00E05EF4" w:rsidRDefault="00B63E97" w:rsidP="00B63E97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Цели и з</w:t>
      </w:r>
      <w:r w:rsidRPr="00E05EF4">
        <w:rPr>
          <w:rFonts w:ascii="Times New Roman" w:hAnsi="Times New Roman"/>
          <w:sz w:val="28"/>
          <w:szCs w:val="28"/>
        </w:rPr>
        <w:t>адачи</w:t>
      </w:r>
    </w:p>
    <w:p w:rsidR="00B63E97" w:rsidRDefault="00B63E97" w:rsidP="00B63E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1.1. Городской спортивный праздник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E05EF4">
        <w:rPr>
          <w:rFonts w:ascii="Times New Roman" w:hAnsi="Times New Roman"/>
          <w:sz w:val="28"/>
          <w:szCs w:val="28"/>
        </w:rPr>
        <w:t>» проводится</w:t>
      </w:r>
      <w:r>
        <w:rPr>
          <w:rFonts w:ascii="Times New Roman" w:hAnsi="Times New Roman"/>
          <w:sz w:val="28"/>
          <w:szCs w:val="28"/>
        </w:rPr>
        <w:t xml:space="preserve"> в соответствии с Календарным планом проведения физкультурных и спортивных мероприятий городского поселения Лянтора</w:t>
      </w:r>
      <w:r w:rsidRPr="00E05EF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целях обеспечения условий для развития и популяризации на территории городского поселения  Лянтор физической культуры и массового спорта среди населения</w:t>
      </w:r>
      <w:r w:rsidRPr="00E05EF4">
        <w:rPr>
          <w:rFonts w:ascii="Times New Roman" w:hAnsi="Times New Roman"/>
          <w:sz w:val="28"/>
          <w:szCs w:val="28"/>
        </w:rPr>
        <w:t xml:space="preserve"> и решает задачи:</w:t>
      </w:r>
    </w:p>
    <w:p w:rsidR="00B63E97" w:rsidRDefault="00B63E97" w:rsidP="00C16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еспечения гражданам равных возможностей для занятий физической культурой  и спортом; </w:t>
      </w:r>
    </w:p>
    <w:p w:rsidR="00D66866" w:rsidRDefault="00B63E97" w:rsidP="00C162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пропаганды активного и здорового образа жизни среди жителей города</w:t>
      </w:r>
      <w:r w:rsidR="00D66866">
        <w:rPr>
          <w:rFonts w:ascii="Times New Roman" w:hAnsi="Times New Roman"/>
          <w:sz w:val="28"/>
          <w:szCs w:val="28"/>
        </w:rPr>
        <w:t>;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>2. Сроки, место и время проведения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Pr="00BD5523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Городской спортивный </w:t>
      </w:r>
      <w:r w:rsidRPr="00E05EF4">
        <w:rPr>
          <w:rFonts w:ascii="Times New Roman" w:hAnsi="Times New Roman"/>
          <w:sz w:val="28"/>
          <w:szCs w:val="28"/>
        </w:rPr>
        <w:t>праздник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E05EF4">
        <w:rPr>
          <w:rFonts w:ascii="Times New Roman" w:hAnsi="Times New Roman"/>
          <w:sz w:val="28"/>
          <w:szCs w:val="28"/>
        </w:rPr>
        <w:t>» проводится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 w:rsidRPr="001904D1">
        <w:rPr>
          <w:rFonts w:ascii="Times New Roman" w:hAnsi="Times New Roman"/>
          <w:sz w:val="28"/>
          <w:szCs w:val="28"/>
        </w:rPr>
        <w:t>0</w:t>
      </w:r>
      <w:r w:rsidR="001904D1" w:rsidRPr="001904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335919">
        <w:rPr>
          <w:rFonts w:ascii="Times New Roman" w:hAnsi="Times New Roman"/>
          <w:sz w:val="28"/>
          <w:szCs w:val="28"/>
        </w:rPr>
        <w:t>4</w:t>
      </w:r>
      <w:r w:rsidRPr="00BD552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в спортивном </w:t>
      </w:r>
      <w:r w:rsidR="00335919">
        <w:rPr>
          <w:rFonts w:ascii="Times New Roman" w:hAnsi="Times New Roman"/>
          <w:sz w:val="28"/>
          <w:szCs w:val="28"/>
        </w:rPr>
        <w:t>зале муниципального учреждения «Культурно-спортивный комплекс</w:t>
      </w:r>
      <w:r>
        <w:rPr>
          <w:rFonts w:ascii="Times New Roman" w:hAnsi="Times New Roman"/>
          <w:sz w:val="28"/>
          <w:szCs w:val="28"/>
        </w:rPr>
        <w:t xml:space="preserve"> «Юбилейный»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B63E97" w:rsidRPr="00BD5523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5523">
        <w:rPr>
          <w:rFonts w:ascii="Times New Roman" w:hAnsi="Times New Roman"/>
          <w:sz w:val="28"/>
          <w:szCs w:val="28"/>
        </w:rPr>
        <w:t xml:space="preserve">Начало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1904D1">
        <w:rPr>
          <w:rFonts w:ascii="Times New Roman" w:hAnsi="Times New Roman"/>
          <w:sz w:val="28"/>
          <w:szCs w:val="28"/>
        </w:rPr>
        <w:t>0</w:t>
      </w:r>
      <w:r w:rsidR="001904D1" w:rsidRPr="001904D1">
        <w:rPr>
          <w:rFonts w:ascii="Times New Roman" w:hAnsi="Times New Roman"/>
          <w:sz w:val="28"/>
          <w:szCs w:val="28"/>
        </w:rPr>
        <w:t>6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BD5523">
        <w:rPr>
          <w:rFonts w:ascii="Times New Roman" w:hAnsi="Times New Roman"/>
          <w:sz w:val="28"/>
          <w:szCs w:val="28"/>
        </w:rPr>
        <w:t xml:space="preserve"> 201</w:t>
      </w:r>
      <w:r w:rsidR="00335919">
        <w:rPr>
          <w:rFonts w:ascii="Times New Roman" w:hAnsi="Times New Roman"/>
          <w:sz w:val="28"/>
          <w:szCs w:val="28"/>
        </w:rPr>
        <w:t>4</w:t>
      </w:r>
      <w:r w:rsidRPr="00BD5523">
        <w:rPr>
          <w:rFonts w:ascii="Times New Roman" w:hAnsi="Times New Roman"/>
          <w:sz w:val="28"/>
          <w:szCs w:val="28"/>
        </w:rPr>
        <w:t xml:space="preserve"> года в </w:t>
      </w:r>
      <w:r w:rsidRPr="00E0563A">
        <w:rPr>
          <w:rFonts w:ascii="Times New Roman" w:hAnsi="Times New Roman"/>
          <w:sz w:val="28"/>
          <w:szCs w:val="28"/>
        </w:rPr>
        <w:t>12-0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Pr="00BD5523">
        <w:rPr>
          <w:rFonts w:ascii="Times New Roman" w:hAnsi="Times New Roman"/>
          <w:sz w:val="28"/>
          <w:szCs w:val="28"/>
        </w:rPr>
        <w:t>.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 w:rsidRPr="00BD5523">
        <w:rPr>
          <w:rFonts w:ascii="Times New Roman" w:hAnsi="Times New Roman"/>
          <w:sz w:val="28"/>
          <w:szCs w:val="28"/>
        </w:rPr>
        <w:t xml:space="preserve">3. Участники 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астию в городском спортивном празднике «День здоровья»</w:t>
      </w:r>
      <w:r w:rsidRPr="00BD5523">
        <w:rPr>
          <w:rFonts w:ascii="Times New Roman" w:hAnsi="Times New Roman"/>
          <w:sz w:val="28"/>
          <w:szCs w:val="28"/>
        </w:rPr>
        <w:t xml:space="preserve"> допускаются </w:t>
      </w:r>
      <w:r>
        <w:rPr>
          <w:rFonts w:ascii="Times New Roman" w:hAnsi="Times New Roman"/>
          <w:sz w:val="28"/>
          <w:szCs w:val="28"/>
        </w:rPr>
        <w:t xml:space="preserve">команды предприятий и учреждений г. Лянтора. </w:t>
      </w: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став команды </w:t>
      </w:r>
      <w:r w:rsidRPr="00E0563A">
        <w:rPr>
          <w:rFonts w:ascii="Times New Roman" w:hAnsi="Times New Roman"/>
          <w:sz w:val="28"/>
          <w:szCs w:val="28"/>
        </w:rPr>
        <w:t>8 человек</w:t>
      </w:r>
      <w:r>
        <w:rPr>
          <w:rFonts w:ascii="Times New Roman" w:hAnsi="Times New Roman"/>
          <w:sz w:val="28"/>
          <w:szCs w:val="28"/>
        </w:rPr>
        <w:t xml:space="preserve"> (4 мужчин и 4 женщин).</w:t>
      </w: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се участники команды должны иметь спортивную форму и спортивную обувь.</w:t>
      </w:r>
    </w:p>
    <w:p w:rsidR="00B63E97" w:rsidRPr="00C7066D" w:rsidRDefault="00B63E97" w:rsidP="00B63E97">
      <w:pPr>
        <w:spacing w:after="0" w:line="240" w:lineRule="auto"/>
        <w:ind w:hanging="108"/>
        <w:jc w:val="both"/>
        <w:rPr>
          <w:rFonts w:ascii="Times New Roman" w:hAnsi="Times New Roman"/>
          <w:sz w:val="16"/>
          <w:szCs w:val="16"/>
        </w:rPr>
      </w:pPr>
    </w:p>
    <w:p w:rsidR="00B63E97" w:rsidRDefault="00B63E97" w:rsidP="00C706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63A">
        <w:rPr>
          <w:rFonts w:ascii="Times New Roman" w:hAnsi="Times New Roman"/>
          <w:sz w:val="28"/>
          <w:szCs w:val="28"/>
        </w:rPr>
        <w:t>4. Программа</w:t>
      </w:r>
    </w:p>
    <w:p w:rsidR="00C7066D" w:rsidRPr="00C7066D" w:rsidRDefault="00C7066D" w:rsidP="00C7066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C7066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5EF4">
        <w:rPr>
          <w:rFonts w:ascii="Times New Roman" w:hAnsi="Times New Roman"/>
          <w:sz w:val="28"/>
          <w:szCs w:val="28"/>
        </w:rPr>
        <w:t>4.1.</w:t>
      </w:r>
      <w:r w:rsidRPr="00007507">
        <w:rPr>
          <w:rFonts w:ascii="Times New Roman" w:hAnsi="Times New Roman"/>
          <w:sz w:val="28"/>
          <w:szCs w:val="28"/>
        </w:rPr>
        <w:t xml:space="preserve"> </w:t>
      </w:r>
      <w:r w:rsidRPr="00D40E5F">
        <w:rPr>
          <w:rFonts w:ascii="Times New Roman" w:hAnsi="Times New Roman"/>
          <w:sz w:val="28"/>
          <w:szCs w:val="28"/>
        </w:rPr>
        <w:t>Городской спортивный праздник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D40E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включает визитную карточку команды и </w:t>
      </w:r>
      <w:r w:rsidR="00E77B43" w:rsidRPr="00E77B43">
        <w:rPr>
          <w:rFonts w:ascii="Times New Roman" w:hAnsi="Times New Roman"/>
          <w:sz w:val="28"/>
          <w:szCs w:val="28"/>
        </w:rPr>
        <w:t xml:space="preserve"> 5 </w:t>
      </w:r>
      <w:r w:rsidR="00E77B43">
        <w:rPr>
          <w:rFonts w:ascii="Times New Roman" w:hAnsi="Times New Roman"/>
          <w:sz w:val="28"/>
          <w:szCs w:val="28"/>
        </w:rPr>
        <w:t>спортивных эстафет и конкурсов</w:t>
      </w:r>
      <w:r>
        <w:rPr>
          <w:rFonts w:ascii="Times New Roman" w:hAnsi="Times New Roman"/>
          <w:sz w:val="28"/>
          <w:szCs w:val="28"/>
        </w:rPr>
        <w:t>:</w:t>
      </w:r>
    </w:p>
    <w:p w:rsidR="00E0563A" w:rsidRPr="00E0563A" w:rsidRDefault="00E0563A" w:rsidP="00E0563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0563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E0563A">
        <w:rPr>
          <w:rFonts w:ascii="Times New Roman" w:hAnsi="Times New Roman"/>
          <w:sz w:val="28"/>
          <w:szCs w:val="28"/>
        </w:rPr>
        <w:t>4.1.2. Визитная карточка команды</w:t>
      </w:r>
      <w:r w:rsidRPr="00AD0620">
        <w:rPr>
          <w:rFonts w:ascii="Times New Roman" w:hAnsi="Times New Roman"/>
          <w:sz w:val="24"/>
          <w:szCs w:val="24"/>
        </w:rPr>
        <w:t xml:space="preserve"> </w:t>
      </w:r>
      <w:r w:rsidRPr="00E0563A">
        <w:rPr>
          <w:rFonts w:ascii="Times New Roman" w:hAnsi="Times New Roman"/>
          <w:sz w:val="28"/>
          <w:szCs w:val="28"/>
        </w:rPr>
        <w:t>(название команды, девиз)</w:t>
      </w:r>
    </w:p>
    <w:p w:rsidR="00E0563A" w:rsidRPr="00E0563A" w:rsidRDefault="00E0563A" w:rsidP="00C7066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563A">
        <w:rPr>
          <w:rFonts w:ascii="Times New Roman" w:hAnsi="Times New Roman"/>
          <w:sz w:val="28"/>
          <w:szCs w:val="28"/>
        </w:rPr>
        <w:t>4.1.3.Эстафета «Три  мяча»</w:t>
      </w:r>
    </w:p>
    <w:p w:rsidR="00E0563A" w:rsidRPr="00E0563A" w:rsidRDefault="00E0563A" w:rsidP="00E0563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E0563A">
        <w:rPr>
          <w:rFonts w:ascii="Times New Roman" w:hAnsi="Times New Roman"/>
          <w:sz w:val="28"/>
          <w:szCs w:val="28"/>
        </w:rPr>
        <w:t xml:space="preserve">Участники команд стоят в колоннах по одному в положении «ноги врозь». Напротив каждой команды  в шахматном порядке расположены 3 обруча на расстоянии 3-4 метров друг от друга. У первого участника команды в руках 3 мяча. По сигналу судьи участник бежит и раскладывает мячи по обручам, оббегает поворотный знак, возвращаясь назад, собирает мячи, бежит к команде и прокатывает последовательно 3 мяча под ногами колонны и становится впереди колонны. Последний участник команды ловит мячи и выполняет то же самое задание. За каждое нарушение правил эстафеты к общему времени команды </w:t>
      </w:r>
      <w:r w:rsidRPr="00E0563A">
        <w:rPr>
          <w:rFonts w:ascii="Times New Roman" w:hAnsi="Times New Roman"/>
          <w:sz w:val="28"/>
          <w:szCs w:val="28"/>
        </w:rPr>
        <w:lastRenderedPageBreak/>
        <w:t>добавляется 2 секунды штрафного времени. Побеждает команда, показавшая лучшее время.</w:t>
      </w:r>
    </w:p>
    <w:p w:rsidR="00E0563A" w:rsidRPr="00E0563A" w:rsidRDefault="00E0563A" w:rsidP="00C7066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563A">
        <w:rPr>
          <w:rFonts w:ascii="Times New Roman" w:hAnsi="Times New Roman"/>
          <w:sz w:val="28"/>
          <w:szCs w:val="28"/>
        </w:rPr>
        <w:t>4.1.4. Эстафета «Ах, этот круглый мяч!»</w:t>
      </w:r>
    </w:p>
    <w:p w:rsidR="00E0563A" w:rsidRPr="00E0563A" w:rsidRDefault="00E0563A" w:rsidP="00E0563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0563A">
        <w:rPr>
          <w:rFonts w:ascii="Times New Roman" w:hAnsi="Times New Roman"/>
          <w:sz w:val="28"/>
          <w:szCs w:val="28"/>
        </w:rPr>
        <w:t xml:space="preserve">       Участники команд стоят в колоннах по одному. Напротив каждой команды  расположены 3 конуса на расстоянии 3-4 метров друг от друга, обруч  и 2 фитбола. У первого участника команды в руках 2 баскетбольных мяча. По сигналу первый участник прокатывает одновременно 2 мяча между конусами и оставляет их в обруче. Затем берет один из фитболов и перемещается до поворотного знака и обратно: женщины – прыжками на фитболе, мужчины – бегом, выполняя ведение мяча, как в баскетболе. Затем участник берет баскетбольные мячи и возвращается к команде. Остальные участники выполняют эстафету аналогично. За каждое нарушение правил эстафеты к общему времени команды добавляется 2 секунды штрафного времени. Побеждает команда, показавшая лучшее время.</w:t>
      </w:r>
    </w:p>
    <w:p w:rsidR="00E0563A" w:rsidRPr="00E0563A" w:rsidRDefault="00E0563A" w:rsidP="00C7066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563A">
        <w:rPr>
          <w:rFonts w:ascii="Times New Roman" w:hAnsi="Times New Roman"/>
          <w:sz w:val="28"/>
          <w:szCs w:val="28"/>
        </w:rPr>
        <w:t>4.1.5. Эстафета «Спортивный марафон».</w:t>
      </w:r>
    </w:p>
    <w:p w:rsidR="00E0563A" w:rsidRPr="00E0563A" w:rsidRDefault="00E0563A" w:rsidP="00E0563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C145E">
        <w:rPr>
          <w:rFonts w:ascii="Times New Roman" w:hAnsi="Times New Roman"/>
          <w:sz w:val="26"/>
          <w:szCs w:val="26"/>
        </w:rPr>
        <w:t xml:space="preserve">       </w:t>
      </w:r>
      <w:r w:rsidRPr="00E0563A">
        <w:rPr>
          <w:rFonts w:ascii="Times New Roman" w:hAnsi="Times New Roman"/>
          <w:sz w:val="28"/>
          <w:szCs w:val="28"/>
        </w:rPr>
        <w:t xml:space="preserve">Участники команд стоят в колонне по одному. Напротив каждой команды гимнастический мат, вертикальные и горизонтальные модули,  куб, на котором лежит лист с вопросами викторины на спортивную тематику. По сигналу судьи первый участник выполняет кувырок вперед, преодолевает препятствия из модулей, записывает ответ на первый вопрос викторины и возвращается к команде бегом </w:t>
      </w:r>
      <w:proofErr w:type="gramStart"/>
      <w:r w:rsidRPr="00E0563A">
        <w:rPr>
          <w:rFonts w:ascii="Times New Roman" w:hAnsi="Times New Roman"/>
          <w:sz w:val="28"/>
          <w:szCs w:val="28"/>
        </w:rPr>
        <w:t>по</w:t>
      </w:r>
      <w:proofErr w:type="gramEnd"/>
      <w:r w:rsidRPr="00E0563A">
        <w:rPr>
          <w:rFonts w:ascii="Times New Roman" w:hAnsi="Times New Roman"/>
          <w:sz w:val="28"/>
          <w:szCs w:val="28"/>
        </w:rPr>
        <w:t xml:space="preserve"> прямой.  Остальные участники выполняют эстафету аналогично. Побеждает команда, показавшая лучшее время. За каждое нарушение правил эстафеты и неправильный ответ на вопрос викторины к общему времени команды добавляется 2 секунды штрафного времени.</w:t>
      </w:r>
    </w:p>
    <w:p w:rsidR="00E0563A" w:rsidRPr="00E0563A" w:rsidRDefault="00E0563A" w:rsidP="00C7066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0563A">
        <w:rPr>
          <w:rFonts w:ascii="Times New Roman" w:hAnsi="Times New Roman"/>
          <w:sz w:val="28"/>
          <w:szCs w:val="28"/>
        </w:rPr>
        <w:t>4.1.6. Эстафета «Палочка-выручалочка»</w:t>
      </w:r>
    </w:p>
    <w:p w:rsidR="00E0563A" w:rsidRPr="00831A8D" w:rsidRDefault="00E0563A" w:rsidP="00E0563A">
      <w:pPr>
        <w:spacing w:after="0" w:line="240" w:lineRule="atLeast"/>
        <w:jc w:val="both"/>
        <w:rPr>
          <w:rFonts w:ascii="Times New Roman" w:hAnsi="Times New Roman"/>
        </w:rPr>
      </w:pPr>
      <w:r w:rsidRPr="00E0563A">
        <w:rPr>
          <w:rFonts w:ascii="Times New Roman" w:hAnsi="Times New Roman"/>
          <w:sz w:val="28"/>
          <w:szCs w:val="28"/>
        </w:rPr>
        <w:t xml:space="preserve">          Напротив каждой команды на средней линии площадки расположены кегли. У первого участника команды в руках гимнастическая палка. </w:t>
      </w:r>
      <w:proofErr w:type="gramStart"/>
      <w:r w:rsidRPr="00E0563A">
        <w:rPr>
          <w:rFonts w:ascii="Times New Roman" w:hAnsi="Times New Roman"/>
          <w:sz w:val="28"/>
          <w:szCs w:val="28"/>
        </w:rPr>
        <w:t>По сигналу судьи первый участник бежит, преодолевая препятствия из модулей до средней линии, ставит все кегли в вертикальное положение, затем оббегает поворотный знак, возвращается к команде бегом по прямой и проводит палку под ногами всей колонны (участники команды перепрыгивают палку на двух ногах), передает палку последнему участнику и становится в конец колонны.</w:t>
      </w:r>
      <w:proofErr w:type="gramEnd"/>
      <w:r w:rsidRPr="00E0563A">
        <w:rPr>
          <w:rFonts w:ascii="Times New Roman" w:hAnsi="Times New Roman"/>
          <w:sz w:val="28"/>
          <w:szCs w:val="28"/>
        </w:rPr>
        <w:t xml:space="preserve"> Остальные участники  выполняют задание аналогично.  За каждое нарушение правил конкурса к общему времени команды добавляется 2 секунды. Побеждает команда, показавшая лучшее время</w:t>
      </w:r>
      <w:r w:rsidRPr="00831A8D">
        <w:rPr>
          <w:rFonts w:ascii="Times New Roman" w:hAnsi="Times New Roman"/>
        </w:rPr>
        <w:t>.</w:t>
      </w:r>
    </w:p>
    <w:p w:rsidR="00E0563A" w:rsidRPr="00E0563A" w:rsidRDefault="00E0563A" w:rsidP="00E0563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0563A">
        <w:rPr>
          <w:rFonts w:ascii="Times New Roman" w:hAnsi="Times New Roman"/>
          <w:sz w:val="28"/>
          <w:szCs w:val="28"/>
        </w:rPr>
        <w:t xml:space="preserve">     </w:t>
      </w:r>
      <w:r w:rsidR="008500C7">
        <w:rPr>
          <w:rFonts w:ascii="Times New Roman" w:hAnsi="Times New Roman"/>
          <w:sz w:val="28"/>
          <w:szCs w:val="28"/>
        </w:rPr>
        <w:t xml:space="preserve">   </w:t>
      </w:r>
      <w:r w:rsidRPr="00E0563A">
        <w:rPr>
          <w:rFonts w:ascii="Times New Roman" w:hAnsi="Times New Roman"/>
          <w:sz w:val="28"/>
          <w:szCs w:val="28"/>
        </w:rPr>
        <w:t>4.1.7. «Заключительная комбинированная  эстафета».</w:t>
      </w:r>
    </w:p>
    <w:p w:rsidR="00E0563A" w:rsidRPr="00E0563A" w:rsidRDefault="00E0563A" w:rsidP="00E0563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0563A">
        <w:rPr>
          <w:rFonts w:ascii="Times New Roman" w:hAnsi="Times New Roman"/>
          <w:sz w:val="28"/>
          <w:szCs w:val="28"/>
        </w:rPr>
        <w:t xml:space="preserve">      Команды стоят в колоннах по одному. Напротив каждой команды  расположены туннели, арки, модули. Участники выполняют задание с элементами бега, прыжков и метания в цель. За каждое нарушение правил эстафеты к общему времени команды добавляется 2 секунды штрафного времени. Побеждает команда, показавшая лучшее время.</w:t>
      </w:r>
    </w:p>
    <w:p w:rsidR="00B63E97" w:rsidRPr="00C7066D" w:rsidRDefault="00B63E97" w:rsidP="00B63E97">
      <w:pPr>
        <w:spacing w:after="0" w:line="280" w:lineRule="atLeast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D5523">
        <w:rPr>
          <w:rFonts w:ascii="Times New Roman" w:hAnsi="Times New Roman"/>
          <w:sz w:val="28"/>
          <w:szCs w:val="28"/>
        </w:rPr>
        <w:t>Судейство</w:t>
      </w:r>
    </w:p>
    <w:p w:rsidR="00C7066D" w:rsidRPr="00C7066D" w:rsidRDefault="00C7066D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Судейская бригада городского спортивного</w:t>
      </w:r>
      <w:r w:rsidRPr="00D40E5F">
        <w:rPr>
          <w:rFonts w:ascii="Times New Roman" w:hAnsi="Times New Roman"/>
          <w:sz w:val="28"/>
          <w:szCs w:val="28"/>
        </w:rPr>
        <w:t xml:space="preserve"> праздник</w:t>
      </w:r>
      <w:r>
        <w:rPr>
          <w:rFonts w:ascii="Times New Roman" w:hAnsi="Times New Roman"/>
          <w:sz w:val="28"/>
          <w:szCs w:val="28"/>
        </w:rPr>
        <w:t>а</w:t>
      </w:r>
      <w:r w:rsidRPr="00D40E5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ень здоровья</w:t>
      </w:r>
      <w:r w:rsidRPr="00D40E5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формируется</w:t>
      </w:r>
      <w:r w:rsidRPr="00BD5523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BD5523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BD5523">
        <w:rPr>
          <w:rFonts w:ascii="Times New Roman" w:hAnsi="Times New Roman"/>
          <w:sz w:val="28"/>
          <w:szCs w:val="28"/>
        </w:rPr>
        <w:t xml:space="preserve"> «</w:t>
      </w:r>
      <w:r w:rsidR="00335919">
        <w:rPr>
          <w:rFonts w:ascii="Times New Roman" w:hAnsi="Times New Roman"/>
          <w:sz w:val="28"/>
          <w:szCs w:val="28"/>
        </w:rPr>
        <w:t>Культурно-спортивный комплекс «Юбилейный</w:t>
      </w:r>
      <w:r w:rsidRPr="00BD5523">
        <w:rPr>
          <w:rFonts w:ascii="Times New Roman" w:hAnsi="Times New Roman"/>
          <w:sz w:val="28"/>
          <w:szCs w:val="28"/>
        </w:rPr>
        <w:t>».</w:t>
      </w: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2 Главный судья соревнований – старший инструктор – методист </w:t>
      </w:r>
      <w:r w:rsidR="00335919">
        <w:rPr>
          <w:rFonts w:ascii="Times New Roman" w:hAnsi="Times New Roman"/>
          <w:sz w:val="28"/>
          <w:szCs w:val="28"/>
        </w:rPr>
        <w:t xml:space="preserve">муниципального учреждения «Культурно-спортивный комплекс «Юбилейный» - </w:t>
      </w:r>
      <w:r>
        <w:rPr>
          <w:rFonts w:ascii="Times New Roman" w:hAnsi="Times New Roman"/>
          <w:sz w:val="28"/>
          <w:szCs w:val="28"/>
        </w:rPr>
        <w:t>Белогрудова Анна Владимировна.</w:t>
      </w:r>
    </w:p>
    <w:p w:rsidR="00B63E97" w:rsidRPr="00C7066D" w:rsidRDefault="00B63E97" w:rsidP="00B63E9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пределение победителей</w:t>
      </w:r>
    </w:p>
    <w:p w:rsidR="00B63E97" w:rsidRPr="00C7066D" w:rsidRDefault="00B63E97" w:rsidP="00B63E97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обедители городского спортивного праздника «День здоровья» определяются по наименьшей сумме баллов  во всех спортивных эстафетах. Результаты спортивных эстафет оцениваются по бальной системе: 1 место – 1 балл, 2 место – 2 балла и т. д. </w:t>
      </w:r>
    </w:p>
    <w:p w:rsidR="00B63E97" w:rsidRDefault="00B63E97" w:rsidP="00A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и равенстве результатов у 2</w:t>
      </w:r>
      <w:r w:rsidR="0033591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 и более команд, победитель определяется по наибольшему количеству первых, вторых и третьих мест.</w:t>
      </w:r>
    </w:p>
    <w:p w:rsidR="00B63E97" w:rsidRPr="00C7066D" w:rsidRDefault="00B63E97" w:rsidP="00A201D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3E97" w:rsidRDefault="00B63E97" w:rsidP="00A201DA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D5523">
        <w:rPr>
          <w:rFonts w:ascii="Times New Roman" w:hAnsi="Times New Roman"/>
          <w:sz w:val="28"/>
          <w:szCs w:val="28"/>
        </w:rPr>
        <w:t>. Заявки</w:t>
      </w:r>
    </w:p>
    <w:p w:rsidR="00B63E97" w:rsidRPr="00C7066D" w:rsidRDefault="00B63E97" w:rsidP="00A201DA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A201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Заявки на участие в городском спортивном празднике «День здоровья» подаются в судейскую бригаду</w:t>
      </w:r>
      <w:r w:rsidRPr="00BD5523">
        <w:rPr>
          <w:rFonts w:ascii="Times New Roman" w:hAnsi="Times New Roman"/>
          <w:sz w:val="28"/>
          <w:szCs w:val="28"/>
        </w:rPr>
        <w:t xml:space="preserve"> муниципального учреж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335919">
        <w:rPr>
          <w:rFonts w:ascii="Times New Roman" w:hAnsi="Times New Roman"/>
          <w:sz w:val="28"/>
          <w:szCs w:val="28"/>
        </w:rPr>
        <w:t xml:space="preserve">«Культурно-спортивный комплекс «Юбилейный» </w:t>
      </w:r>
      <w:r w:rsidRPr="00E0563A">
        <w:rPr>
          <w:rFonts w:ascii="Times New Roman" w:hAnsi="Times New Roman"/>
          <w:sz w:val="28"/>
          <w:szCs w:val="28"/>
        </w:rPr>
        <w:t xml:space="preserve"> </w:t>
      </w:r>
      <w:r w:rsidR="00045160">
        <w:rPr>
          <w:rFonts w:ascii="Times New Roman" w:hAnsi="Times New Roman"/>
          <w:sz w:val="28"/>
          <w:szCs w:val="28"/>
        </w:rPr>
        <w:t xml:space="preserve">до </w:t>
      </w:r>
      <w:r w:rsidRPr="00E0563A">
        <w:rPr>
          <w:rFonts w:ascii="Times New Roman" w:hAnsi="Times New Roman"/>
          <w:sz w:val="28"/>
          <w:szCs w:val="28"/>
        </w:rPr>
        <w:t>0</w:t>
      </w:r>
      <w:r w:rsidR="00E0563A" w:rsidRPr="00E0563A">
        <w:rPr>
          <w:rFonts w:ascii="Times New Roman" w:hAnsi="Times New Roman"/>
          <w:sz w:val="28"/>
          <w:szCs w:val="28"/>
        </w:rPr>
        <w:t>3</w:t>
      </w:r>
      <w:r w:rsidRPr="00E0563A">
        <w:rPr>
          <w:rFonts w:ascii="Times New Roman" w:hAnsi="Times New Roman"/>
          <w:sz w:val="28"/>
          <w:szCs w:val="28"/>
        </w:rPr>
        <w:t xml:space="preserve"> апреля</w:t>
      </w:r>
      <w:r w:rsidRPr="001904D1">
        <w:rPr>
          <w:rFonts w:ascii="Times New Roman" w:hAnsi="Times New Roman"/>
          <w:sz w:val="28"/>
          <w:szCs w:val="28"/>
        </w:rPr>
        <w:t xml:space="preserve"> 201</w:t>
      </w:r>
      <w:r w:rsidR="00335919" w:rsidRPr="001904D1">
        <w:rPr>
          <w:rFonts w:ascii="Times New Roman" w:hAnsi="Times New Roman"/>
          <w:sz w:val="28"/>
          <w:szCs w:val="28"/>
        </w:rPr>
        <w:t>4</w:t>
      </w:r>
      <w:r w:rsidRPr="00BD5523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="00035637">
        <w:rPr>
          <w:rFonts w:ascii="Times New Roman" w:hAnsi="Times New Roman"/>
          <w:sz w:val="28"/>
          <w:szCs w:val="28"/>
        </w:rPr>
        <w:t>по</w:t>
      </w:r>
      <w:proofErr w:type="gramEnd"/>
      <w:r w:rsidR="000356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523">
        <w:rPr>
          <w:rFonts w:ascii="Times New Roman" w:hAnsi="Times New Roman"/>
          <w:sz w:val="28"/>
          <w:szCs w:val="28"/>
        </w:rPr>
        <w:t>тел</w:t>
      </w:r>
      <w:proofErr w:type="gramEnd"/>
      <w:r w:rsidR="00335919">
        <w:rPr>
          <w:rFonts w:ascii="Times New Roman" w:hAnsi="Times New Roman"/>
          <w:sz w:val="28"/>
          <w:szCs w:val="28"/>
        </w:rPr>
        <w:t>/факс</w:t>
      </w:r>
      <w:r w:rsidR="00035637">
        <w:rPr>
          <w:rFonts w:ascii="Times New Roman" w:hAnsi="Times New Roman"/>
          <w:sz w:val="28"/>
          <w:szCs w:val="28"/>
        </w:rPr>
        <w:t>у:</w:t>
      </w:r>
      <w:r w:rsidR="00335919">
        <w:rPr>
          <w:rFonts w:ascii="Times New Roman" w:hAnsi="Times New Roman"/>
          <w:sz w:val="28"/>
          <w:szCs w:val="28"/>
        </w:rPr>
        <w:t xml:space="preserve"> 24-860</w:t>
      </w:r>
      <w:r w:rsidR="00035637">
        <w:rPr>
          <w:rFonts w:ascii="Times New Roman" w:hAnsi="Times New Roman"/>
          <w:sz w:val="28"/>
          <w:szCs w:val="28"/>
        </w:rPr>
        <w:t>.</w:t>
      </w:r>
      <w:r w:rsidRPr="00BD5523">
        <w:rPr>
          <w:rFonts w:ascii="Times New Roman" w:hAnsi="Times New Roman"/>
          <w:sz w:val="28"/>
          <w:szCs w:val="28"/>
        </w:rPr>
        <w:t xml:space="preserve"> </w:t>
      </w:r>
    </w:p>
    <w:p w:rsidR="00E0563A" w:rsidRPr="00BD5523" w:rsidRDefault="00035637" w:rsidP="000356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0563A">
        <w:rPr>
          <w:rFonts w:ascii="Times New Roman" w:hAnsi="Times New Roman"/>
          <w:sz w:val="28"/>
          <w:szCs w:val="28"/>
        </w:rPr>
        <w:t>правки по телефону: 94-452</w:t>
      </w:r>
      <w:r>
        <w:rPr>
          <w:rFonts w:ascii="Times New Roman" w:hAnsi="Times New Roman"/>
          <w:sz w:val="28"/>
          <w:szCs w:val="28"/>
        </w:rPr>
        <w:t>.</w:t>
      </w:r>
    </w:p>
    <w:p w:rsidR="00B63E97" w:rsidRPr="00C7066D" w:rsidRDefault="00B63E97" w:rsidP="00B63E97">
      <w:pPr>
        <w:spacing w:after="0" w:line="240" w:lineRule="auto"/>
        <w:ind w:hanging="108"/>
        <w:jc w:val="both"/>
        <w:rPr>
          <w:rFonts w:ascii="Times New Roman" w:hAnsi="Times New Roman"/>
          <w:sz w:val="16"/>
          <w:szCs w:val="16"/>
        </w:rPr>
      </w:pPr>
    </w:p>
    <w:p w:rsidR="00B63E97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523">
        <w:rPr>
          <w:rFonts w:ascii="Times New Roman" w:hAnsi="Times New Roman"/>
          <w:sz w:val="28"/>
          <w:szCs w:val="28"/>
        </w:rPr>
        <w:t>Награждение</w:t>
      </w:r>
    </w:p>
    <w:p w:rsidR="00B63E97" w:rsidRPr="00C7066D" w:rsidRDefault="00B63E97" w:rsidP="00B63E97">
      <w:pPr>
        <w:spacing w:after="0" w:line="240" w:lineRule="auto"/>
        <w:ind w:hanging="108"/>
        <w:jc w:val="center"/>
        <w:rPr>
          <w:rFonts w:ascii="Times New Roman" w:hAnsi="Times New Roman"/>
          <w:sz w:val="16"/>
          <w:szCs w:val="16"/>
        </w:rPr>
      </w:pPr>
    </w:p>
    <w:p w:rsidR="00B63E97" w:rsidRDefault="00B63E97" w:rsidP="00C7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5523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Команды</w:t>
      </w:r>
      <w:r w:rsidRPr="00BD5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D5523">
        <w:rPr>
          <w:rFonts w:ascii="Times New Roman" w:hAnsi="Times New Roman"/>
          <w:sz w:val="28"/>
          <w:szCs w:val="28"/>
        </w:rPr>
        <w:t>обедител</w:t>
      </w:r>
      <w:r w:rsidR="0041206A">
        <w:rPr>
          <w:rFonts w:ascii="Times New Roman" w:hAnsi="Times New Roman"/>
          <w:sz w:val="28"/>
          <w:szCs w:val="28"/>
        </w:rPr>
        <w:t>и и призё</w:t>
      </w:r>
      <w:r>
        <w:rPr>
          <w:rFonts w:ascii="Times New Roman" w:hAnsi="Times New Roman"/>
          <w:sz w:val="28"/>
          <w:szCs w:val="28"/>
        </w:rPr>
        <w:t>ры городского спортивного праздника «День здоровья» награждаются дипломами соответствующих степеней и денежными призами.</w:t>
      </w:r>
    </w:p>
    <w:p w:rsidR="00B63E97" w:rsidRPr="00E0563A" w:rsidRDefault="00B63E97" w:rsidP="00C706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55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BD552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манды участники городского спортивного праздника «День здоровья» награждаются грамотами</w:t>
      </w:r>
      <w:r w:rsidR="00086DBC">
        <w:rPr>
          <w:rFonts w:ascii="Times New Roman" w:hAnsi="Times New Roman"/>
          <w:sz w:val="28"/>
          <w:szCs w:val="28"/>
        </w:rPr>
        <w:t>.</w:t>
      </w:r>
    </w:p>
    <w:p w:rsidR="00B63E97" w:rsidRPr="00BD5523" w:rsidRDefault="00B63E97" w:rsidP="00B63E97">
      <w:pPr>
        <w:spacing w:after="0" w:line="240" w:lineRule="auto"/>
        <w:ind w:hanging="108"/>
        <w:jc w:val="both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E97" w:rsidRDefault="00B63E97" w:rsidP="00B63E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E97" w:rsidRPr="004972FC" w:rsidRDefault="00B63E97" w:rsidP="006644D1">
      <w:pPr>
        <w:jc w:val="center"/>
      </w:pPr>
    </w:p>
    <w:sectPr w:rsidR="00B63E97" w:rsidRPr="004972FC" w:rsidSect="006644D1">
      <w:pgSz w:w="11906" w:h="16838"/>
      <w:pgMar w:top="851" w:right="680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564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3EA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66F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306F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F8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E2A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C27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DE4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41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5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11D12B79"/>
    <w:multiLevelType w:val="hybridMultilevel"/>
    <w:tmpl w:val="AD588A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E2FF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6682675"/>
    <w:multiLevelType w:val="hybridMultilevel"/>
    <w:tmpl w:val="BF9A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E47CA"/>
    <w:multiLevelType w:val="hybridMultilevel"/>
    <w:tmpl w:val="B5B2F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94E39"/>
    <w:multiLevelType w:val="multilevel"/>
    <w:tmpl w:val="73CCD560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D9828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DD50791"/>
    <w:multiLevelType w:val="hybridMultilevel"/>
    <w:tmpl w:val="E6480344"/>
    <w:lvl w:ilvl="0" w:tplc="1FDC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C06BED"/>
    <w:multiLevelType w:val="hybridMultilevel"/>
    <w:tmpl w:val="CC6CBFA4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20"/>
  </w:num>
  <w:num w:numId="19">
    <w:abstractNumId w:val="19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E3"/>
    <w:rsid w:val="00007507"/>
    <w:rsid w:val="00023EA8"/>
    <w:rsid w:val="0002721C"/>
    <w:rsid w:val="00035637"/>
    <w:rsid w:val="00037FCA"/>
    <w:rsid w:val="00042BE4"/>
    <w:rsid w:val="00045160"/>
    <w:rsid w:val="00062EFC"/>
    <w:rsid w:val="0006328B"/>
    <w:rsid w:val="00066A36"/>
    <w:rsid w:val="00084983"/>
    <w:rsid w:val="00086DBC"/>
    <w:rsid w:val="000A6FFD"/>
    <w:rsid w:val="000C03E3"/>
    <w:rsid w:val="000D3068"/>
    <w:rsid w:val="000F39B2"/>
    <w:rsid w:val="0013638A"/>
    <w:rsid w:val="00144B72"/>
    <w:rsid w:val="001524B1"/>
    <w:rsid w:val="00154382"/>
    <w:rsid w:val="00157BCD"/>
    <w:rsid w:val="00174F5A"/>
    <w:rsid w:val="00175A0A"/>
    <w:rsid w:val="00186053"/>
    <w:rsid w:val="001904D1"/>
    <w:rsid w:val="001975C1"/>
    <w:rsid w:val="001B6525"/>
    <w:rsid w:val="001F1895"/>
    <w:rsid w:val="001F29A2"/>
    <w:rsid w:val="001F5D7D"/>
    <w:rsid w:val="00221488"/>
    <w:rsid w:val="002226AF"/>
    <w:rsid w:val="00224C61"/>
    <w:rsid w:val="002370B6"/>
    <w:rsid w:val="00270CDC"/>
    <w:rsid w:val="00272302"/>
    <w:rsid w:val="002745D6"/>
    <w:rsid w:val="00281983"/>
    <w:rsid w:val="0029785B"/>
    <w:rsid w:val="002A2425"/>
    <w:rsid w:val="002D1C72"/>
    <w:rsid w:val="002F094F"/>
    <w:rsid w:val="00324C11"/>
    <w:rsid w:val="00335919"/>
    <w:rsid w:val="0033797A"/>
    <w:rsid w:val="00346C44"/>
    <w:rsid w:val="0035733E"/>
    <w:rsid w:val="00366BB0"/>
    <w:rsid w:val="00366DC3"/>
    <w:rsid w:val="0039604A"/>
    <w:rsid w:val="003C4657"/>
    <w:rsid w:val="003E5CA0"/>
    <w:rsid w:val="003F5A9B"/>
    <w:rsid w:val="003F5E96"/>
    <w:rsid w:val="0041206A"/>
    <w:rsid w:val="004161F5"/>
    <w:rsid w:val="00416ADC"/>
    <w:rsid w:val="00422CAE"/>
    <w:rsid w:val="0042416D"/>
    <w:rsid w:val="004558E0"/>
    <w:rsid w:val="0046481C"/>
    <w:rsid w:val="00476BF7"/>
    <w:rsid w:val="00485C60"/>
    <w:rsid w:val="0049093F"/>
    <w:rsid w:val="004972FC"/>
    <w:rsid w:val="004A2B3A"/>
    <w:rsid w:val="004C1F31"/>
    <w:rsid w:val="004E4673"/>
    <w:rsid w:val="004F2D73"/>
    <w:rsid w:val="005131F5"/>
    <w:rsid w:val="00515F5B"/>
    <w:rsid w:val="00517C9A"/>
    <w:rsid w:val="0053395C"/>
    <w:rsid w:val="00534DF2"/>
    <w:rsid w:val="00541A9C"/>
    <w:rsid w:val="005613C8"/>
    <w:rsid w:val="00564B9E"/>
    <w:rsid w:val="00570D47"/>
    <w:rsid w:val="00590739"/>
    <w:rsid w:val="0059448D"/>
    <w:rsid w:val="005A2F4B"/>
    <w:rsid w:val="005A30CA"/>
    <w:rsid w:val="005A7817"/>
    <w:rsid w:val="005D57B2"/>
    <w:rsid w:val="005D6E6E"/>
    <w:rsid w:val="005F13B4"/>
    <w:rsid w:val="005F5559"/>
    <w:rsid w:val="005F5CCA"/>
    <w:rsid w:val="006239FA"/>
    <w:rsid w:val="0062426F"/>
    <w:rsid w:val="00626AC4"/>
    <w:rsid w:val="00652DF2"/>
    <w:rsid w:val="00655F4D"/>
    <w:rsid w:val="00663B03"/>
    <w:rsid w:val="006644D1"/>
    <w:rsid w:val="006646EC"/>
    <w:rsid w:val="0068573E"/>
    <w:rsid w:val="00692816"/>
    <w:rsid w:val="00693F24"/>
    <w:rsid w:val="00694670"/>
    <w:rsid w:val="006A0A60"/>
    <w:rsid w:val="006C0064"/>
    <w:rsid w:val="006C638C"/>
    <w:rsid w:val="006D7CED"/>
    <w:rsid w:val="00700FAF"/>
    <w:rsid w:val="00711B34"/>
    <w:rsid w:val="00714372"/>
    <w:rsid w:val="007273D3"/>
    <w:rsid w:val="007314F9"/>
    <w:rsid w:val="0073331A"/>
    <w:rsid w:val="00752C16"/>
    <w:rsid w:val="0076535A"/>
    <w:rsid w:val="00784B4D"/>
    <w:rsid w:val="00794C4B"/>
    <w:rsid w:val="007B6AFF"/>
    <w:rsid w:val="007C656D"/>
    <w:rsid w:val="007C751C"/>
    <w:rsid w:val="007D09B3"/>
    <w:rsid w:val="007E168A"/>
    <w:rsid w:val="007E46E6"/>
    <w:rsid w:val="007E6207"/>
    <w:rsid w:val="007E68F8"/>
    <w:rsid w:val="007E6E43"/>
    <w:rsid w:val="00805FFA"/>
    <w:rsid w:val="008109D8"/>
    <w:rsid w:val="00816F36"/>
    <w:rsid w:val="008278CD"/>
    <w:rsid w:val="008500C7"/>
    <w:rsid w:val="008605A5"/>
    <w:rsid w:val="00861BF1"/>
    <w:rsid w:val="00870763"/>
    <w:rsid w:val="00873CA4"/>
    <w:rsid w:val="00880840"/>
    <w:rsid w:val="008B7706"/>
    <w:rsid w:val="009058B5"/>
    <w:rsid w:val="00934958"/>
    <w:rsid w:val="00935184"/>
    <w:rsid w:val="00936070"/>
    <w:rsid w:val="0094029A"/>
    <w:rsid w:val="00967AB9"/>
    <w:rsid w:val="009748AE"/>
    <w:rsid w:val="009806AF"/>
    <w:rsid w:val="00982058"/>
    <w:rsid w:val="009872AE"/>
    <w:rsid w:val="00994BDC"/>
    <w:rsid w:val="009A292C"/>
    <w:rsid w:val="009A7E85"/>
    <w:rsid w:val="009B779D"/>
    <w:rsid w:val="009C7936"/>
    <w:rsid w:val="009F0337"/>
    <w:rsid w:val="009F4AFB"/>
    <w:rsid w:val="00A01738"/>
    <w:rsid w:val="00A201DA"/>
    <w:rsid w:val="00A34047"/>
    <w:rsid w:val="00A439E6"/>
    <w:rsid w:val="00A54392"/>
    <w:rsid w:val="00A64C7A"/>
    <w:rsid w:val="00A67CEA"/>
    <w:rsid w:val="00A769D0"/>
    <w:rsid w:val="00A849E7"/>
    <w:rsid w:val="00AA1DB4"/>
    <w:rsid w:val="00AA7D33"/>
    <w:rsid w:val="00AC667D"/>
    <w:rsid w:val="00AD11DA"/>
    <w:rsid w:val="00AD48C7"/>
    <w:rsid w:val="00AD5D13"/>
    <w:rsid w:val="00AD6944"/>
    <w:rsid w:val="00AE383B"/>
    <w:rsid w:val="00AE5F16"/>
    <w:rsid w:val="00B017FC"/>
    <w:rsid w:val="00B23B90"/>
    <w:rsid w:val="00B363ED"/>
    <w:rsid w:val="00B45DAF"/>
    <w:rsid w:val="00B5246D"/>
    <w:rsid w:val="00B60C4D"/>
    <w:rsid w:val="00B63E97"/>
    <w:rsid w:val="00BA764B"/>
    <w:rsid w:val="00BA7847"/>
    <w:rsid w:val="00BB3C22"/>
    <w:rsid w:val="00BB739D"/>
    <w:rsid w:val="00BC2705"/>
    <w:rsid w:val="00BD5523"/>
    <w:rsid w:val="00BE3A6F"/>
    <w:rsid w:val="00BF5A1D"/>
    <w:rsid w:val="00C1044C"/>
    <w:rsid w:val="00C12DDA"/>
    <w:rsid w:val="00C161EE"/>
    <w:rsid w:val="00C162D4"/>
    <w:rsid w:val="00C2346E"/>
    <w:rsid w:val="00C61A0D"/>
    <w:rsid w:val="00C620AC"/>
    <w:rsid w:val="00C7066D"/>
    <w:rsid w:val="00C86B1B"/>
    <w:rsid w:val="00C87BD2"/>
    <w:rsid w:val="00CA0E9D"/>
    <w:rsid w:val="00CA3B52"/>
    <w:rsid w:val="00CD7C26"/>
    <w:rsid w:val="00CE00A6"/>
    <w:rsid w:val="00CE4C1D"/>
    <w:rsid w:val="00CF5094"/>
    <w:rsid w:val="00D40E5F"/>
    <w:rsid w:val="00D65F18"/>
    <w:rsid w:val="00D66866"/>
    <w:rsid w:val="00D84A9F"/>
    <w:rsid w:val="00D863D7"/>
    <w:rsid w:val="00D86F7A"/>
    <w:rsid w:val="00D90541"/>
    <w:rsid w:val="00DA425B"/>
    <w:rsid w:val="00DC6CD6"/>
    <w:rsid w:val="00DD7539"/>
    <w:rsid w:val="00DD7647"/>
    <w:rsid w:val="00DE133E"/>
    <w:rsid w:val="00DF2871"/>
    <w:rsid w:val="00E0563A"/>
    <w:rsid w:val="00E05EF4"/>
    <w:rsid w:val="00E41FCD"/>
    <w:rsid w:val="00E5247A"/>
    <w:rsid w:val="00E55D0E"/>
    <w:rsid w:val="00E77B43"/>
    <w:rsid w:val="00E84BEA"/>
    <w:rsid w:val="00EC09BD"/>
    <w:rsid w:val="00EC2C9B"/>
    <w:rsid w:val="00EC72A9"/>
    <w:rsid w:val="00EE4731"/>
    <w:rsid w:val="00EF3486"/>
    <w:rsid w:val="00EF3CA3"/>
    <w:rsid w:val="00EF5941"/>
    <w:rsid w:val="00F05ACE"/>
    <w:rsid w:val="00F13615"/>
    <w:rsid w:val="00F222A1"/>
    <w:rsid w:val="00F531EB"/>
    <w:rsid w:val="00F54AC2"/>
    <w:rsid w:val="00F66EBA"/>
    <w:rsid w:val="00F727D8"/>
    <w:rsid w:val="00F86EA8"/>
    <w:rsid w:val="00FA0E11"/>
    <w:rsid w:val="00FD7AB4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locked/>
    <w:rsid w:val="00AD48C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64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qFormat/>
    <w:locked/>
    <w:rsid w:val="0039604A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99"/>
    <w:qFormat/>
    <w:rsid w:val="005613C8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9402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locked/>
    <w:rsid w:val="00AD48C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542A-434F-441E-A988-7F23D9E8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зитов Марсель Наильевич</cp:lastModifiedBy>
  <cp:revision>2</cp:revision>
  <cp:lastPrinted>2014-03-17T04:25:00Z</cp:lastPrinted>
  <dcterms:created xsi:type="dcterms:W3CDTF">2014-03-25T01:45:00Z</dcterms:created>
  <dcterms:modified xsi:type="dcterms:W3CDTF">2014-03-25T01:45:00Z</dcterms:modified>
</cp:coreProperties>
</file>